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84" w:rsidRPr="001F230E" w:rsidRDefault="00D46B84" w:rsidP="002A69F4">
      <w:pPr>
        <w:outlineLvl w:val="0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1F230E">
        <w:rPr>
          <w:rFonts w:ascii="Times New Roman" w:eastAsia="Times New Roman" w:hAnsi="Times New Roman" w:cs="Times New Roman"/>
          <w:color w:val="000000"/>
          <w:sz w:val="52"/>
          <w:szCs w:val="52"/>
        </w:rPr>
        <w:t>Database Design of website sales watch</w:t>
      </w:r>
    </w:p>
    <w:p w:rsidR="00D46B84" w:rsidRPr="001F230E" w:rsidRDefault="00D46B84" w:rsidP="002A69F4">
      <w:pPr>
        <w:outlineLvl w:val="0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1F230E">
        <w:rPr>
          <w:rFonts w:ascii="Times New Roman" w:eastAsia="Times New Roman" w:hAnsi="Times New Roman" w:cs="Times New Roman"/>
          <w:color w:val="000000"/>
          <w:sz w:val="52"/>
          <w:szCs w:val="52"/>
        </w:rPr>
        <w:t>Version 1.0</w:t>
      </w:r>
    </w:p>
    <w:p w:rsidR="00D46B84" w:rsidRPr="001F230E" w:rsidRDefault="00D46B84">
      <w:pPr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1F230E">
        <w:rPr>
          <w:rFonts w:ascii="Times New Roman" w:eastAsia="Times New Roman" w:hAnsi="Times New Roman" w:cs="Times New Roman"/>
          <w:color w:val="000000"/>
          <w:sz w:val="52"/>
          <w:szCs w:val="52"/>
        </w:rPr>
        <w:t>Date: 16/3</w:t>
      </w:r>
      <w:r w:rsidR="001F230E">
        <w:rPr>
          <w:rFonts w:ascii="Times New Roman" w:eastAsia="Times New Roman" w:hAnsi="Times New Roman" w:cs="Times New Roman"/>
          <w:color w:val="000000"/>
          <w:sz w:val="52"/>
          <w:szCs w:val="52"/>
        </w:rPr>
        <w:t>/</w:t>
      </w:r>
      <w:r w:rsidRPr="001F230E">
        <w:rPr>
          <w:rFonts w:ascii="Times New Roman" w:eastAsia="Times New Roman" w:hAnsi="Times New Roman" w:cs="Times New Roman"/>
          <w:color w:val="000000"/>
          <w:sz w:val="52"/>
          <w:szCs w:val="52"/>
        </w:rPr>
        <w:t>2015</w:t>
      </w:r>
    </w:p>
    <w:p w:rsidR="003B4626" w:rsidRPr="001F230E" w:rsidRDefault="003B4626">
      <w:pPr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1F230E">
        <w:rPr>
          <w:rFonts w:ascii="Times New Roman" w:eastAsia="Times New Roman" w:hAnsi="Times New Roman" w:cs="Times New Roman"/>
          <w:color w:val="000000"/>
          <w:sz w:val="52"/>
          <w:szCs w:val="52"/>
        </w:rPr>
        <w:br w:type="page"/>
      </w:r>
    </w:p>
    <w:p w:rsidR="00D46B84" w:rsidRPr="001F230E" w:rsidRDefault="003B4626" w:rsidP="002A69F4">
      <w:pPr>
        <w:outlineLvl w:val="0"/>
      </w:pPr>
      <w:r w:rsidRPr="001F230E">
        <w:lastRenderedPageBreak/>
        <w:t>Tables of database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</w:tblGrid>
      <w:tr w:rsidR="003B4626" w:rsidRPr="001F230E" w:rsidTr="003B4626">
        <w:tc>
          <w:tcPr>
            <w:tcW w:w="2394" w:type="dxa"/>
            <w:shd w:val="clear" w:color="auto" w:fill="C2D69B" w:themeFill="accent3" w:themeFillTint="99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b/>
                <w:color w:val="000000"/>
              </w:rPr>
              <w:t>STT</w:t>
            </w:r>
          </w:p>
        </w:tc>
        <w:tc>
          <w:tcPr>
            <w:tcW w:w="2394" w:type="dxa"/>
            <w:shd w:val="clear" w:color="auto" w:fill="C2D69B" w:themeFill="accent3" w:themeFillTint="99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b/>
                <w:color w:val="000000"/>
              </w:rPr>
              <w:t>Name Table</w:t>
            </w:r>
          </w:p>
        </w:tc>
        <w:tc>
          <w:tcPr>
            <w:tcW w:w="2394" w:type="dxa"/>
            <w:shd w:val="clear" w:color="auto" w:fill="C2D69B" w:themeFill="accent3" w:themeFillTint="99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</w:tr>
      <w:tr w:rsidR="003B4626" w:rsidRPr="001F230E" w:rsidTr="003B4626">
        <w:tc>
          <w:tcPr>
            <w:tcW w:w="2394" w:type="dxa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94" w:type="dxa"/>
          </w:tcPr>
          <w:p w:rsidR="003B4626" w:rsidRPr="006B3647" w:rsidRDefault="0023280E">
            <w:pPr>
              <w:rPr>
                <w:rFonts w:ascii="Times New Roman" w:eastAsia="Times New Roman" w:hAnsi="Times New Roman" w:cs="Times New Roman"/>
                <w:b/>
              </w:rPr>
            </w:pPr>
            <w:hyperlink w:anchor="TableProduct" w:history="1">
              <w:r w:rsidR="003B4626" w:rsidRPr="006B3647">
                <w:rPr>
                  <w:rStyle w:val="Hyperlink"/>
                  <w:b/>
                  <w:color w:val="auto"/>
                  <w:u w:val="none"/>
                </w:rPr>
                <w:t>Product</w:t>
              </w:r>
            </w:hyperlink>
            <w:r w:rsidR="008018DE">
              <w:rPr>
                <w:rStyle w:val="Hyperlink"/>
                <w:b/>
                <w:color w:val="auto"/>
                <w:u w:val="none"/>
              </w:rPr>
              <w:t>s</w:t>
            </w:r>
          </w:p>
        </w:tc>
        <w:tc>
          <w:tcPr>
            <w:tcW w:w="2394" w:type="dxa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Table contain information of product</w:t>
            </w:r>
          </w:p>
        </w:tc>
      </w:tr>
      <w:tr w:rsidR="003B4626" w:rsidRPr="001F230E" w:rsidTr="003B4626">
        <w:tc>
          <w:tcPr>
            <w:tcW w:w="2394" w:type="dxa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4" w:type="dxa"/>
          </w:tcPr>
          <w:p w:rsidR="003B4626" w:rsidRPr="006B3647" w:rsidRDefault="0023280E">
            <w:pPr>
              <w:rPr>
                <w:rFonts w:ascii="Times New Roman" w:eastAsia="Times New Roman" w:hAnsi="Times New Roman" w:cs="Times New Roman"/>
                <w:b/>
              </w:rPr>
            </w:pPr>
            <w:hyperlink w:anchor="TableBrand" w:history="1">
              <w:r w:rsidR="003B4626" w:rsidRPr="006B3647">
                <w:rPr>
                  <w:rStyle w:val="Hyperlink"/>
                  <w:b/>
                  <w:color w:val="auto"/>
                  <w:u w:val="none"/>
                </w:rPr>
                <w:t>Brand</w:t>
              </w:r>
            </w:hyperlink>
          </w:p>
        </w:tc>
        <w:tc>
          <w:tcPr>
            <w:tcW w:w="2394" w:type="dxa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Brand of product</w:t>
            </w:r>
          </w:p>
        </w:tc>
      </w:tr>
      <w:tr w:rsidR="003B4626" w:rsidRPr="001F230E" w:rsidTr="003B4626">
        <w:tc>
          <w:tcPr>
            <w:tcW w:w="2394" w:type="dxa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94" w:type="dxa"/>
          </w:tcPr>
          <w:p w:rsidR="003B4626" w:rsidRPr="006B3647" w:rsidRDefault="0023280E">
            <w:pPr>
              <w:rPr>
                <w:rFonts w:ascii="Times New Roman" w:eastAsia="Times New Roman" w:hAnsi="Times New Roman" w:cs="Times New Roman"/>
                <w:b/>
              </w:rPr>
            </w:pPr>
            <w:hyperlink w:anchor="TableCategory" w:history="1">
              <w:r w:rsidR="003B4626" w:rsidRPr="006B3647">
                <w:rPr>
                  <w:rStyle w:val="Hyperlink"/>
                  <w:b/>
                  <w:color w:val="auto"/>
                  <w:u w:val="none"/>
                </w:rPr>
                <w:t>Category</w:t>
              </w:r>
            </w:hyperlink>
          </w:p>
        </w:tc>
        <w:tc>
          <w:tcPr>
            <w:tcW w:w="2394" w:type="dxa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Type of product</w:t>
            </w:r>
          </w:p>
        </w:tc>
      </w:tr>
      <w:tr w:rsidR="003B4626" w:rsidRPr="001F230E" w:rsidTr="003B4626">
        <w:tc>
          <w:tcPr>
            <w:tcW w:w="2394" w:type="dxa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94" w:type="dxa"/>
          </w:tcPr>
          <w:p w:rsidR="003B4626" w:rsidRPr="006B3647" w:rsidRDefault="0023280E" w:rsidP="003E686E">
            <w:pPr>
              <w:rPr>
                <w:b/>
              </w:rPr>
            </w:pPr>
            <w:hyperlink w:anchor="TableCommentProduct" w:history="1">
              <w:proofErr w:type="spellStart"/>
              <w:r w:rsidR="003B4626" w:rsidRPr="006B3647">
                <w:rPr>
                  <w:rStyle w:val="Hyperlink"/>
                  <w:b/>
                  <w:color w:val="auto"/>
                  <w:u w:val="none"/>
                </w:rPr>
                <w:t>CommentProduct</w:t>
              </w:r>
              <w:proofErr w:type="spellEnd"/>
            </w:hyperlink>
          </w:p>
        </w:tc>
        <w:tc>
          <w:tcPr>
            <w:tcW w:w="2394" w:type="dxa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Comment of product</w:t>
            </w:r>
          </w:p>
        </w:tc>
      </w:tr>
      <w:tr w:rsidR="003B4626" w:rsidRPr="001F230E" w:rsidTr="003B4626">
        <w:tc>
          <w:tcPr>
            <w:tcW w:w="2394" w:type="dxa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94" w:type="dxa"/>
          </w:tcPr>
          <w:p w:rsidR="003B4626" w:rsidRPr="006B3647" w:rsidRDefault="0023280E">
            <w:pPr>
              <w:rPr>
                <w:rFonts w:ascii="Times New Roman" w:eastAsia="Times New Roman" w:hAnsi="Times New Roman" w:cs="Times New Roman"/>
                <w:b/>
              </w:rPr>
            </w:pPr>
            <w:hyperlink w:anchor="TablePromotion" w:history="1">
              <w:r w:rsidR="003B4626" w:rsidRPr="006B3647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Promotion</w:t>
              </w:r>
            </w:hyperlink>
          </w:p>
        </w:tc>
        <w:tc>
          <w:tcPr>
            <w:tcW w:w="2394" w:type="dxa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Promotion of product</w:t>
            </w:r>
          </w:p>
        </w:tc>
      </w:tr>
      <w:tr w:rsidR="003B4626" w:rsidRPr="001F230E" w:rsidTr="003B4626">
        <w:tc>
          <w:tcPr>
            <w:tcW w:w="2394" w:type="dxa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94" w:type="dxa"/>
          </w:tcPr>
          <w:p w:rsidR="003B4626" w:rsidRPr="007732D5" w:rsidRDefault="0023280E">
            <w:pPr>
              <w:rPr>
                <w:rFonts w:ascii="Times New Roman" w:eastAsia="Times New Roman" w:hAnsi="Times New Roman" w:cs="Times New Roman"/>
                <w:b/>
              </w:rPr>
            </w:pPr>
            <w:hyperlink w:anchor="TableCustomer" w:history="1">
              <w:r w:rsidR="00577983" w:rsidRPr="007732D5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Custo</w:t>
              </w:r>
              <w:r w:rsidR="00577983" w:rsidRPr="007732D5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m</w:t>
              </w:r>
              <w:r w:rsidR="00577983" w:rsidRPr="007732D5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er</w:t>
              </w:r>
            </w:hyperlink>
            <w:r w:rsidR="008018DE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u w:val="none"/>
              </w:rPr>
              <w:t>s</w:t>
            </w:r>
          </w:p>
        </w:tc>
        <w:tc>
          <w:tcPr>
            <w:tcW w:w="2394" w:type="dxa"/>
          </w:tcPr>
          <w:p w:rsidR="003B4626" w:rsidRPr="001F230E" w:rsidRDefault="003B4626" w:rsidP="005779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 xml:space="preserve">Account which </w:t>
            </w:r>
            <w:r w:rsidR="00577983">
              <w:rPr>
                <w:rFonts w:ascii="Times New Roman" w:eastAsia="Times New Roman" w:hAnsi="Times New Roman" w:cs="Times New Roman"/>
                <w:color w:val="000000"/>
              </w:rPr>
              <w:t>customer</w:t>
            </w:r>
            <w:r w:rsidRPr="001F230E">
              <w:rPr>
                <w:rFonts w:ascii="Times New Roman" w:eastAsia="Times New Roman" w:hAnsi="Times New Roman" w:cs="Times New Roman"/>
                <w:color w:val="000000"/>
              </w:rPr>
              <w:t xml:space="preserve"> register</w:t>
            </w:r>
            <w:r w:rsidR="00577983">
              <w:rPr>
                <w:rFonts w:ascii="Times New Roman" w:eastAsia="Times New Roman" w:hAnsi="Times New Roman" w:cs="Times New Roman"/>
                <w:color w:val="000000"/>
              </w:rPr>
              <w:t>, information of customer</w:t>
            </w:r>
          </w:p>
        </w:tc>
      </w:tr>
      <w:tr w:rsidR="003B4626" w:rsidRPr="001F230E" w:rsidTr="003B4626">
        <w:tc>
          <w:tcPr>
            <w:tcW w:w="2394" w:type="dxa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94" w:type="dxa"/>
          </w:tcPr>
          <w:p w:rsidR="003B4626" w:rsidRPr="007732D5" w:rsidRDefault="0023280E">
            <w:pPr>
              <w:rPr>
                <w:rFonts w:ascii="Times New Roman" w:eastAsia="Times New Roman" w:hAnsi="Times New Roman" w:cs="Times New Roman"/>
                <w:b/>
              </w:rPr>
            </w:pPr>
            <w:hyperlink w:anchor="TableAdministrator" w:history="1">
              <w:r w:rsidR="003B4626" w:rsidRPr="007732D5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Administrator</w:t>
              </w:r>
            </w:hyperlink>
          </w:p>
        </w:tc>
        <w:tc>
          <w:tcPr>
            <w:tcW w:w="2394" w:type="dxa"/>
          </w:tcPr>
          <w:p w:rsidR="003B4626" w:rsidRPr="001F230E" w:rsidRDefault="003B4626" w:rsidP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Account administrator of website</w:t>
            </w:r>
          </w:p>
        </w:tc>
      </w:tr>
      <w:tr w:rsidR="003B4626" w:rsidRPr="001F230E" w:rsidTr="003B4626">
        <w:tc>
          <w:tcPr>
            <w:tcW w:w="2394" w:type="dxa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94" w:type="dxa"/>
          </w:tcPr>
          <w:p w:rsidR="003B4626" w:rsidRPr="00004D4E" w:rsidRDefault="0023280E">
            <w:pPr>
              <w:rPr>
                <w:rFonts w:ascii="Times New Roman" w:eastAsia="Times New Roman" w:hAnsi="Times New Roman" w:cs="Times New Roman"/>
                <w:b/>
              </w:rPr>
            </w:pPr>
            <w:hyperlink w:anchor="TableOrder" w:history="1">
              <w:r w:rsidR="003B4626" w:rsidRPr="00004D4E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Order</w:t>
              </w:r>
            </w:hyperlink>
            <w:r w:rsidR="001475C6">
              <w:rPr>
                <w:rStyle w:val="Hyperlink"/>
                <w:rFonts w:ascii="Times New Roman" w:eastAsia="Times New Roman" w:hAnsi="Times New Roman" w:cs="Times New Roman"/>
                <w:b/>
                <w:color w:val="auto"/>
                <w:u w:val="none"/>
              </w:rPr>
              <w:t>s</w:t>
            </w:r>
          </w:p>
        </w:tc>
        <w:tc>
          <w:tcPr>
            <w:tcW w:w="2394" w:type="dxa"/>
          </w:tcPr>
          <w:p w:rsidR="003B4626" w:rsidRPr="001F230E" w:rsidRDefault="003B4626" w:rsidP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Order when user buy product</w:t>
            </w:r>
          </w:p>
        </w:tc>
      </w:tr>
      <w:tr w:rsidR="003B4626" w:rsidRPr="001F230E" w:rsidTr="003B4626">
        <w:tc>
          <w:tcPr>
            <w:tcW w:w="2394" w:type="dxa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94" w:type="dxa"/>
          </w:tcPr>
          <w:p w:rsidR="003B4626" w:rsidRPr="006B3647" w:rsidRDefault="0023280E">
            <w:pPr>
              <w:rPr>
                <w:rFonts w:ascii="Times New Roman" w:eastAsia="Times New Roman" w:hAnsi="Times New Roman" w:cs="Times New Roman"/>
                <w:b/>
              </w:rPr>
            </w:pPr>
            <w:hyperlink w:anchor="TableOrderDetail" w:history="1">
              <w:proofErr w:type="spellStart"/>
              <w:r w:rsidR="003B4626" w:rsidRPr="006B3647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Order</w:t>
              </w:r>
              <w:r w:rsidR="001475C6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_</w:t>
              </w:r>
              <w:r w:rsidR="003B4626" w:rsidRPr="006B3647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Detail</w:t>
              </w:r>
              <w:proofErr w:type="spellEnd"/>
            </w:hyperlink>
          </w:p>
        </w:tc>
        <w:tc>
          <w:tcPr>
            <w:tcW w:w="2394" w:type="dxa"/>
          </w:tcPr>
          <w:p w:rsidR="003B4626" w:rsidRPr="001F230E" w:rsidRDefault="003B4626" w:rsidP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Products of order bill</w:t>
            </w:r>
          </w:p>
        </w:tc>
      </w:tr>
      <w:tr w:rsidR="003B4626" w:rsidRPr="001F230E" w:rsidTr="003B4626">
        <w:tc>
          <w:tcPr>
            <w:tcW w:w="2394" w:type="dxa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94" w:type="dxa"/>
          </w:tcPr>
          <w:p w:rsidR="003B4626" w:rsidRPr="006B3647" w:rsidRDefault="0023280E" w:rsidP="00212E38">
            <w:pPr>
              <w:rPr>
                <w:rFonts w:ascii="Times New Roman" w:eastAsia="Times New Roman" w:hAnsi="Times New Roman" w:cs="Times New Roman"/>
                <w:b/>
              </w:rPr>
            </w:pPr>
            <w:hyperlink w:anchor="TableConfigSys" w:history="1">
              <w:proofErr w:type="spellStart"/>
              <w:r w:rsidR="003B4626" w:rsidRPr="006B3647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ConfigSys</w:t>
              </w:r>
              <w:proofErr w:type="spellEnd"/>
            </w:hyperlink>
          </w:p>
        </w:tc>
        <w:tc>
          <w:tcPr>
            <w:tcW w:w="2394" w:type="dxa"/>
          </w:tcPr>
          <w:p w:rsidR="003B4626" w:rsidRPr="001F230E" w:rsidRDefault="003B4626" w:rsidP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Property co</w:t>
            </w:r>
            <w:r w:rsidR="00212E38">
              <w:rPr>
                <w:rFonts w:ascii="Times New Roman" w:eastAsia="Times New Roman" w:hAnsi="Times New Roman" w:cs="Times New Roman"/>
                <w:color w:val="000000"/>
              </w:rPr>
              <w:t>nfig</w:t>
            </w:r>
            <w:r w:rsidR="00FD0C38">
              <w:rPr>
                <w:rFonts w:ascii="Times New Roman" w:eastAsia="Times New Roman" w:hAnsi="Times New Roman" w:cs="Times New Roman"/>
                <w:color w:val="000000"/>
              </w:rPr>
              <w:t>uration</w:t>
            </w:r>
            <w:r w:rsidR="00212E38">
              <w:rPr>
                <w:rFonts w:ascii="Times New Roman" w:eastAsia="Times New Roman" w:hAnsi="Times New Roman" w:cs="Times New Roman"/>
                <w:color w:val="000000"/>
              </w:rPr>
              <w:t xml:space="preserve"> of system.</w:t>
            </w:r>
          </w:p>
        </w:tc>
      </w:tr>
      <w:tr w:rsidR="003B4626" w:rsidRPr="001F230E" w:rsidTr="003B4626">
        <w:tc>
          <w:tcPr>
            <w:tcW w:w="2394" w:type="dxa"/>
          </w:tcPr>
          <w:p w:rsidR="003B4626" w:rsidRPr="001F230E" w:rsidRDefault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94" w:type="dxa"/>
          </w:tcPr>
          <w:p w:rsidR="003B4626" w:rsidRPr="006B3647" w:rsidRDefault="0023280E">
            <w:pPr>
              <w:rPr>
                <w:rFonts w:ascii="Times New Roman" w:eastAsia="Times New Roman" w:hAnsi="Times New Roman" w:cs="Times New Roman"/>
                <w:b/>
              </w:rPr>
            </w:pPr>
            <w:hyperlink w:anchor="TableMenu" w:history="1">
              <w:r w:rsidR="003B4626" w:rsidRPr="006B3647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Menu</w:t>
              </w:r>
            </w:hyperlink>
          </w:p>
        </w:tc>
        <w:tc>
          <w:tcPr>
            <w:tcW w:w="2394" w:type="dxa"/>
          </w:tcPr>
          <w:p w:rsidR="003B4626" w:rsidRPr="001F230E" w:rsidRDefault="003B4626" w:rsidP="003B462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230E">
              <w:rPr>
                <w:rFonts w:ascii="Times New Roman" w:eastAsia="Times New Roman" w:hAnsi="Times New Roman" w:cs="Times New Roman"/>
                <w:color w:val="000000"/>
              </w:rPr>
              <w:t>Items of menu bar</w:t>
            </w:r>
          </w:p>
        </w:tc>
      </w:tr>
    </w:tbl>
    <w:p w:rsidR="004E5396" w:rsidRPr="001F230E" w:rsidRDefault="003B4626">
      <w:pPr>
        <w:rPr>
          <w:rFonts w:ascii="Times New Roman" w:eastAsia="Times New Roman" w:hAnsi="Times New Roman" w:cs="Times New Roman"/>
          <w:color w:val="000000"/>
        </w:rPr>
      </w:pPr>
      <w:r w:rsidRPr="001F230E">
        <w:rPr>
          <w:rFonts w:ascii="Times New Roman" w:eastAsia="Times New Roman" w:hAnsi="Times New Roman" w:cs="Times New Roman"/>
          <w:color w:val="000000"/>
        </w:rPr>
        <w:tab/>
      </w:r>
    </w:p>
    <w:p w:rsidR="002B368C" w:rsidRDefault="002B36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368C" w:rsidRDefault="0023280E" w:rsidP="002A69F4">
      <w:pPr>
        <w:outlineLvl w:val="0"/>
      </w:pPr>
      <w:r>
        <w:rPr>
          <w:noProof/>
        </w:rPr>
        <w:lastRenderedPageBreak/>
        <w:pict>
          <v:rect id="Rectangle 12" o:spid="_x0000_s1044" style="position:absolute;margin-left:316.3pt;margin-top:0;width:120.75pt;height:21.75pt;z-index:25166950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" fillcolor="white [3201]" strokecolor="#f79646 [3209]" strokeweight="2pt">
            <v:textbox>
              <w:txbxContent>
                <w:p w:rsidR="00650BD2" w:rsidRPr="00D04ACB" w:rsidRDefault="00650BD2" w:rsidP="002B36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nu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24" o:spid="_x0000_s1043" type="#_x0000_t34" style="position:absolute;margin-left:312.9pt;margin-top:.75pt;width:3.6pt;height:1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" adj="-134628" strokecolor="#4579b8 [3044]">
            <v:stroke endarrow="block"/>
          </v:shape>
        </w:pict>
      </w:r>
      <w:r w:rsidR="002B368C">
        <w:t xml:space="preserve">Relation </w:t>
      </w:r>
      <w:r w:rsidR="0079233F">
        <w:t>Entity Diagram</w:t>
      </w:r>
    </w:p>
    <w:p w:rsidR="002B368C" w:rsidRPr="00D04ACB" w:rsidRDefault="002A69F4" w:rsidP="002B368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3" o:spid="_x0000_s1041" type="#_x0000_t32" style="position:absolute;margin-left:147.95pt;margin-top:84.35pt;width:123.7pt;height:0;rotation:27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" adj="-49207,-1,-49207" strokecolor="#4579b8 [3044]">
            <v:stroke endarrow="block"/>
          </v:shape>
        </w:pict>
      </w:r>
      <w:r w:rsidR="0023280E">
        <w:rPr>
          <w:noProof/>
        </w:rPr>
        <w:pict>
          <v:rect id="Rectangle 11" o:spid="_x0000_s1027" style="position:absolute;margin-left:-18.2pt;margin-top:22.5pt;width:120.75pt;height:21.75pt;z-index:25166848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" fillcolor="white [3201]" strokecolor="#f79646 [3209]" strokeweight="2pt">
            <v:textbox>
              <w:txbxContent>
                <w:p w:rsidR="00650BD2" w:rsidRPr="00D04ACB" w:rsidRDefault="00650BD2" w:rsidP="002B368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nfigSys</w:t>
                  </w:r>
                  <w:proofErr w:type="spellEnd"/>
                </w:p>
              </w:txbxContent>
            </v:textbox>
            <w10:wrap anchorx="margin"/>
          </v:rect>
        </w:pict>
      </w:r>
    </w:p>
    <w:p w:rsidR="002B368C" w:rsidRDefault="0023280E" w:rsidP="002B368C">
      <w:r>
        <w:rPr>
          <w:noProof/>
        </w:rPr>
        <w:pict>
          <v:rect id="Rectangle 6" o:spid="_x0000_s1042" style="position:absolute;margin-left:159.75pt;margin-top:-24.7pt;width:104.25pt;height:21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" fillcolor="white [3201]" strokecolor="#f79646 [3209]" strokeweight="2pt">
            <v:textbox>
              <w:txbxContent>
                <w:p w:rsidR="00650BD2" w:rsidRPr="00D04ACB" w:rsidRDefault="00650BD2" w:rsidP="002B36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moti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" o:spid="_x0000_s1032" style="position:absolute;margin-left:-18.2pt;margin-top:26.25pt;width:120.75pt;height:21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" fillcolor="white [3201]" strokecolor="#f79646 [3209]" strokeweight="2pt">
            <v:textbox>
              <w:txbxContent>
                <w:p w:rsidR="00650BD2" w:rsidRPr="00D04ACB" w:rsidRDefault="00650BD2" w:rsidP="002B36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ministrator</w:t>
                  </w:r>
                </w:p>
              </w:txbxContent>
            </v:textbox>
          </v:rect>
        </w:pict>
      </w:r>
    </w:p>
    <w:p w:rsidR="002B368C" w:rsidRDefault="0023280E" w:rsidP="002B368C">
      <w:r>
        <w:rPr>
          <w:noProof/>
        </w:rPr>
        <w:pict>
          <v:shape id="Elbow Connector 19" o:spid="_x0000_s1040" type="#_x0000_t34" style="position:absolute;margin-left:252pt;margin-top:6.8pt;width:1in;height:96.75pt;flip:y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" strokecolor="#4579b8 [3044]">
            <v:stroke endarrow="block"/>
          </v:shape>
        </w:pict>
      </w:r>
      <w:r>
        <w:rPr>
          <w:noProof/>
        </w:rPr>
        <w:pict>
          <v:rect id="Rectangle 4" o:spid="_x0000_s1039" style="position:absolute;margin-left:324pt;margin-top:.8pt;width:69.75pt;height:21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" fillcolor="white [3201]" strokecolor="#f79646 [3209]" strokeweight="2pt">
            <v:textbox>
              <w:txbxContent>
                <w:p w:rsidR="00650BD2" w:rsidRPr="00D04ACB" w:rsidRDefault="00650BD2" w:rsidP="002B36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tegory</w:t>
                  </w:r>
                </w:p>
              </w:txbxContent>
            </v:textbox>
          </v:rect>
        </w:pict>
      </w:r>
    </w:p>
    <w:p w:rsidR="002B368C" w:rsidRDefault="0023280E" w:rsidP="002B368C">
      <w:r>
        <w:rPr>
          <w:noProof/>
        </w:rPr>
        <w:pict>
          <v:shape id="Elbow Connector 18" o:spid="_x0000_s1038" type="#_x0000_t34" style="position:absolute;margin-left:141pt;margin-top:20.3pt;width:39pt;height:58.5pt;flip:x 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" strokecolor="#4579b8 [3044]">
            <v:stroke endarrow="block"/>
          </v:shape>
        </w:pict>
      </w:r>
      <w:r>
        <w:rPr>
          <w:noProof/>
        </w:rPr>
        <w:pict>
          <v:rect id="Rectangle 3" o:spid="_x0000_s1037" style="position:absolute;margin-left:1in;margin-top:8.3pt;width:69.75pt;height:21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" fillcolor="white [3201]" strokecolor="#f79646 [3209]" strokeweight="2pt">
            <v:textbox>
              <w:txbxContent>
                <w:p w:rsidR="00650BD2" w:rsidRPr="00D04ACB" w:rsidRDefault="00650BD2" w:rsidP="002B36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and</w:t>
                  </w:r>
                </w:p>
              </w:txbxContent>
            </v:textbox>
          </v:rect>
        </w:pict>
      </w:r>
    </w:p>
    <w:p w:rsidR="002B368C" w:rsidRDefault="002B368C" w:rsidP="002B368C"/>
    <w:p w:rsidR="002B368C" w:rsidRDefault="0023280E" w:rsidP="002B368C">
      <w:r>
        <w:rPr>
          <w:noProof/>
        </w:rPr>
        <w:pict>
          <v:rect id="Rectangle 2" o:spid="_x0000_s1034" style="position:absolute;margin-left:181.5pt;margin-top:19pt;width:69.75pt;height:21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" fillcolor="white [3201]" strokecolor="#f79646 [3209]" strokeweight="2pt">
            <v:textbox>
              <w:txbxContent>
                <w:p w:rsidR="00650BD2" w:rsidRPr="00D04ACB" w:rsidRDefault="00650BD2" w:rsidP="002B368C">
                  <w:pPr>
                    <w:jc w:val="center"/>
                    <w:rPr>
                      <w:b/>
                    </w:rPr>
                  </w:pPr>
                  <w:r w:rsidRPr="00D04ACB">
                    <w:rPr>
                      <w:b/>
                    </w:rPr>
                    <w:t>Product</w:t>
                  </w:r>
                </w:p>
              </w:txbxContent>
            </v:textbox>
          </v:rect>
        </w:pict>
      </w:r>
    </w:p>
    <w:p w:rsidR="002B368C" w:rsidRDefault="002A69F4" w:rsidP="002B368C">
      <w:r>
        <w:rPr>
          <w:noProof/>
        </w:rPr>
        <w:pict>
          <v:shape id="Elbow Connector 17" o:spid="_x0000_s1036" type="#_x0000_t32" style="position:absolute;margin-left:252pt;margin-top:11.3pt;width:112.35pt;height:0;rotation:18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" adj="-83891,-1,-83891" strokecolor="#4579b8 [3044]">
            <v:stroke endarrow="block"/>
          </v:shape>
        </w:pict>
      </w:r>
      <w:r>
        <w:rPr>
          <w:noProof/>
        </w:rPr>
        <w:pict>
          <v:rect id="Rectangle 5" o:spid="_x0000_s1035" style="position:absolute;margin-left:364.35pt;margin-top:2.45pt;width:120.75pt;height:21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" fillcolor="white [3201]" strokecolor="#f79646 [3209]" strokeweight="2pt">
            <v:textbox>
              <w:txbxContent>
                <w:p w:rsidR="00650BD2" w:rsidRPr="00D04ACB" w:rsidRDefault="00650BD2" w:rsidP="002B36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ment Product</w:t>
                  </w:r>
                </w:p>
              </w:txbxContent>
            </v:textbox>
          </v:rect>
        </w:pict>
      </w:r>
      <w:r w:rsidR="0023280E">
        <w:rPr>
          <w:noProof/>
        </w:rPr>
        <w:pict>
          <v:shape id="Elbow Connector 15" o:spid="_x0000_s1033" type="#_x0000_t34" style="position:absolute;margin-left:57.6pt;margin-top:11.3pt;width:122.4pt;height:67.2pt;flip: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" adj="26,105621,-22871" strokecolor="#4579b8 [3044]">
            <v:stroke endarrow="block"/>
          </v:shape>
        </w:pict>
      </w:r>
    </w:p>
    <w:p w:rsidR="002B368C" w:rsidRDefault="002B368C" w:rsidP="002B368C"/>
    <w:p w:rsidR="002B368C" w:rsidRDefault="002A69F4" w:rsidP="002B368C">
      <w:r>
        <w:rPr>
          <w:noProof/>
        </w:rPr>
        <w:pict>
          <v:rect id="Rectangle 7" o:spid="_x0000_s1026" style="position:absolute;margin-left:364.35pt;margin-top:23pt;width:120.75pt;height:21.75pt;z-index:25166438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" fillcolor="white [3201]" strokecolor="#f79646 [3209]" strokeweight="2pt">
            <v:textbox>
              <w:txbxContent>
                <w:p w:rsidR="00650BD2" w:rsidRPr="00D04ACB" w:rsidRDefault="00650BD2" w:rsidP="002B368C">
                  <w:pPr>
                    <w:jc w:val="center"/>
                    <w:rPr>
                      <w:b/>
                    </w:rPr>
                  </w:pPr>
                  <w:bookmarkStart w:id="0" w:name="OLE_LINK3"/>
                  <w:bookmarkStart w:id="1" w:name="OLE_LINK4"/>
                  <w:r>
                    <w:rPr>
                      <w:b/>
                    </w:rPr>
                    <w:t>Customer</w:t>
                  </w:r>
                  <w:bookmarkEnd w:id="0"/>
                  <w:bookmarkEnd w:id="1"/>
                </w:p>
              </w:txbxContent>
            </v:textbox>
            <w10:wrap anchorx="margin"/>
          </v:rect>
        </w:pict>
      </w:r>
    </w:p>
    <w:p w:rsidR="002B368C" w:rsidRDefault="002A69F4" w:rsidP="002B368C">
      <w:r>
        <w:rPr>
          <w:noProof/>
        </w:rPr>
        <w:pict>
          <v:rect id="Rectangle 9" o:spid="_x0000_s1029" style="position:absolute;margin-left:203.25pt;margin-top:2.45pt;width:120.75pt;height:21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" fillcolor="white [3201]" strokecolor="#f79646 [3209]" strokeweight="2pt">
            <v:textbox style="mso-next-textbox:#Rectangle 9">
              <w:txbxContent>
                <w:p w:rsidR="00650BD2" w:rsidRPr="00D04ACB" w:rsidRDefault="00650BD2" w:rsidP="002B36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rder</w:t>
                  </w:r>
                </w:p>
              </w:txbxContent>
            </v:textbox>
          </v:rect>
        </w:pict>
      </w:r>
      <w:r>
        <w:rPr>
          <w:noProof/>
        </w:rPr>
        <w:pict>
          <v:shape id="Elbow Connector 16" o:spid="_x0000_s1030" type="#_x0000_t32" style="position:absolute;margin-left:122.25pt;margin-top:11.45pt;width:81pt;height:0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" adj="-51800,-1,-51800" strokecolor="#4579b8 [3044]">
            <v:stroke endarrow="block"/>
          </v:shape>
        </w:pict>
      </w:r>
      <w:r w:rsidR="0023280E">
        <w:rPr>
          <w:noProof/>
        </w:rPr>
        <w:pict>
          <v:rect id="Rectangle 10" o:spid="_x0000_s1028" style="position:absolute;margin-left:0;margin-top:.85pt;width:120.75pt;height:21.75pt;z-index:251667456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" fillcolor="white [3201]" strokecolor="#f79646 [3209]" strokeweight="2pt">
            <v:textbox style="mso-next-textbox:#Rectangle 10">
              <w:txbxContent>
                <w:p w:rsidR="00650BD2" w:rsidRPr="00D04ACB" w:rsidRDefault="00650BD2" w:rsidP="002B368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OrderDetail</w:t>
                  </w:r>
                  <w:proofErr w:type="spellEnd"/>
                </w:p>
              </w:txbxContent>
            </v:textbox>
            <w10:wrap anchorx="margin"/>
          </v:rect>
        </w:pict>
      </w:r>
    </w:p>
    <w:p w:rsidR="002B368C" w:rsidRDefault="002B368C" w:rsidP="002B368C"/>
    <w:p w:rsidR="002B368C" w:rsidRDefault="002B368C" w:rsidP="002B368C"/>
    <w:p w:rsidR="002B368C" w:rsidRPr="00D04ACB" w:rsidRDefault="002B368C" w:rsidP="002B368C"/>
    <w:p w:rsidR="00D46B84" w:rsidRPr="001F230E" w:rsidRDefault="00D46B84" w:rsidP="00D46B84">
      <w:pPr>
        <w:rPr>
          <w:rFonts w:ascii="Times New Roman" w:hAnsi="Times New Roman" w:cs="Times New Roman"/>
        </w:rPr>
      </w:pPr>
    </w:p>
    <w:p w:rsidR="00577983" w:rsidRDefault="00577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5396" w:rsidRPr="001F230E" w:rsidRDefault="004E5396">
      <w:pPr>
        <w:rPr>
          <w:rFonts w:ascii="Times New Roman" w:hAnsi="Times New Roman" w:cs="Times New Roman"/>
        </w:rPr>
      </w:pPr>
    </w:p>
    <w:p w:rsidR="004E5396" w:rsidRPr="001F230E" w:rsidRDefault="004E5396" w:rsidP="002A69F4">
      <w:pPr>
        <w:outlineLvl w:val="0"/>
        <w:rPr>
          <w:rFonts w:ascii="Times New Roman" w:hAnsi="Times New Roman" w:cs="Times New Roman"/>
        </w:rPr>
      </w:pPr>
      <w:r w:rsidRPr="001F230E">
        <w:rPr>
          <w:rFonts w:ascii="Times New Roman" w:hAnsi="Times New Roman" w:cs="Times New Roman"/>
        </w:rPr>
        <w:t xml:space="preserve">Table </w:t>
      </w:r>
      <w:bookmarkStart w:id="2" w:name="TableProduct"/>
      <w:r w:rsidRPr="001F230E">
        <w:rPr>
          <w:rFonts w:ascii="Times New Roman" w:hAnsi="Times New Roman" w:cs="Times New Roman"/>
          <w:b/>
        </w:rPr>
        <w:t>Product</w:t>
      </w:r>
      <w:bookmarkEnd w:id="2"/>
      <w:r w:rsidR="008018DE">
        <w:rPr>
          <w:rFonts w:ascii="Times New Roman" w:hAnsi="Times New Roman" w:cs="Times New Roman"/>
          <w:b/>
        </w:rPr>
        <w:t>s</w:t>
      </w:r>
    </w:p>
    <w:tbl>
      <w:tblPr>
        <w:tblStyle w:val="TableGrid"/>
        <w:tblW w:w="0" w:type="auto"/>
        <w:tblLook w:val="04A0"/>
      </w:tblPr>
      <w:tblGrid>
        <w:gridCol w:w="2044"/>
        <w:gridCol w:w="2437"/>
        <w:gridCol w:w="2538"/>
        <w:gridCol w:w="2557"/>
      </w:tblGrid>
      <w:tr w:rsidR="006D18A2" w:rsidRPr="001F230E" w:rsidTr="006D18A2">
        <w:tc>
          <w:tcPr>
            <w:tcW w:w="2044" w:type="dxa"/>
            <w:shd w:val="clear" w:color="auto" w:fill="548DD4" w:themeFill="text2" w:themeFillTint="99"/>
          </w:tcPr>
          <w:p w:rsidR="006D18A2" w:rsidRPr="001F230E" w:rsidRDefault="006D18A2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437" w:type="dxa"/>
            <w:shd w:val="clear" w:color="auto" w:fill="548DD4" w:themeFill="text2" w:themeFillTint="99"/>
          </w:tcPr>
          <w:p w:rsidR="006D18A2" w:rsidRPr="001F230E" w:rsidRDefault="006D18A2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:rsidR="006D18A2" w:rsidRPr="001F230E" w:rsidRDefault="006D18A2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2557" w:type="dxa"/>
            <w:shd w:val="clear" w:color="auto" w:fill="548DD4" w:themeFill="text2" w:themeFillTint="99"/>
          </w:tcPr>
          <w:p w:rsidR="006D18A2" w:rsidRPr="001F230E" w:rsidRDefault="006D18A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F230E">
              <w:rPr>
                <w:rFonts w:ascii="Times New Roman" w:hAnsi="Times New Roman" w:cs="Times New Roman"/>
                <w:b/>
              </w:rPr>
              <w:t>Desciption</w:t>
            </w:r>
            <w:proofErr w:type="spellEnd"/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d of product</w:t>
            </w: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Tag</w:t>
            </w:r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 w:rsidRPr="001F230E">
              <w:rPr>
                <w:rFonts w:ascii="Times New Roman" w:hAnsi="Times New Roman" w:cs="Times New Roman"/>
              </w:rPr>
              <w:t>google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search</w:t>
            </w: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ame of product</w:t>
            </w: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[Content]</w:t>
            </w:r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text</w:t>
            </w:r>
            <w:proofErr w:type="spellEnd"/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Content of product</w:t>
            </w: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text</w:t>
            </w:r>
            <w:proofErr w:type="spellEnd"/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Detail technique of product</w:t>
            </w: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Smallint</w:t>
            </w:r>
            <w:proofErr w:type="spellEnd"/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Priority of product</w:t>
            </w: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Price of product</w:t>
            </w: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2729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ny</w:t>
            </w:r>
            <w:r w:rsidR="006D18A2" w:rsidRPr="001F230E">
              <w:rPr>
                <w:rFonts w:ascii="Times New Roman" w:hAnsi="Times New Roman" w:cs="Times New Roman"/>
              </w:rPr>
              <w:t>Image</w:t>
            </w:r>
            <w:proofErr w:type="spellEnd"/>
            <w:r w:rsidR="006D18A2" w:rsidRPr="001F23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2557" w:type="dxa"/>
          </w:tcPr>
          <w:p w:rsidR="006D18A2" w:rsidRPr="001F230E" w:rsidRDefault="002729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ny</w:t>
            </w:r>
            <w:r w:rsidR="006D18A2" w:rsidRPr="001F230E">
              <w:rPr>
                <w:rFonts w:ascii="Times New Roman" w:hAnsi="Times New Roman" w:cs="Times New Roman"/>
              </w:rPr>
              <w:t>Image</w:t>
            </w:r>
            <w:proofErr w:type="spellEnd"/>
            <w:r w:rsidR="006D18A2" w:rsidRPr="001F230E">
              <w:rPr>
                <w:rFonts w:ascii="Times New Roman" w:hAnsi="Times New Roman" w:cs="Times New Roman"/>
              </w:rPr>
              <w:t xml:space="preserve"> representation of product</w:t>
            </w:r>
          </w:p>
        </w:tc>
      </w:tr>
      <w:tr w:rsidR="00272955" w:rsidRPr="001F230E" w:rsidTr="006D18A2">
        <w:tc>
          <w:tcPr>
            <w:tcW w:w="2044" w:type="dxa"/>
          </w:tcPr>
          <w:p w:rsidR="00272955" w:rsidRPr="00B84BB4" w:rsidRDefault="00272955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272955" w:rsidRDefault="002729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gImage</w:t>
            </w:r>
            <w:proofErr w:type="spellEnd"/>
          </w:p>
        </w:tc>
        <w:tc>
          <w:tcPr>
            <w:tcW w:w="2538" w:type="dxa"/>
          </w:tcPr>
          <w:p w:rsidR="00272955" w:rsidRPr="001F230E" w:rsidRDefault="002729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2557" w:type="dxa"/>
          </w:tcPr>
          <w:p w:rsidR="00272955" w:rsidRDefault="00272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 Image representation of product</w:t>
            </w: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BrandId</w:t>
            </w:r>
            <w:proofErr w:type="spellEnd"/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Brand of product</w:t>
            </w: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BrandTag</w:t>
            </w:r>
            <w:proofErr w:type="spellEnd"/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 xml:space="preserve">Brand tag to </w:t>
            </w:r>
            <w:proofErr w:type="spellStart"/>
            <w:r w:rsidRPr="001F230E">
              <w:rPr>
                <w:rFonts w:ascii="Times New Roman" w:hAnsi="Times New Roman" w:cs="Times New Roman"/>
              </w:rPr>
              <w:t>google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search of product</w:t>
            </w: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Title of product</w:t>
            </w: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text</w:t>
            </w:r>
            <w:proofErr w:type="spellEnd"/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Description of product</w:t>
            </w: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/A</w:t>
            </w: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Status of product.</w:t>
            </w:r>
          </w:p>
          <w:p w:rsidR="006D18A2" w:rsidRDefault="009C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Inactive</w:t>
            </w:r>
          </w:p>
          <w:p w:rsidR="009C4DE3" w:rsidRDefault="009C4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Active</w:t>
            </w:r>
          </w:p>
          <w:p w:rsidR="009C4DE3" w:rsidRPr="001F230E" w:rsidRDefault="009C4DE3">
            <w:pPr>
              <w:rPr>
                <w:rFonts w:ascii="Times New Roman" w:hAnsi="Times New Roman" w:cs="Times New Roman"/>
              </w:rPr>
            </w:pP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Ord</w:t>
            </w:r>
            <w:proofErr w:type="spellEnd"/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/A</w:t>
            </w: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Lang</w:t>
            </w:r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/A</w:t>
            </w: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PiceOld</w:t>
            </w:r>
            <w:proofErr w:type="spellEnd"/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/A</w:t>
            </w:r>
          </w:p>
        </w:tc>
      </w:tr>
      <w:tr w:rsidR="006D18A2" w:rsidRPr="001F230E" w:rsidTr="006D18A2">
        <w:tc>
          <w:tcPr>
            <w:tcW w:w="2044" w:type="dxa"/>
          </w:tcPr>
          <w:p w:rsidR="006D18A2" w:rsidRPr="00B84BB4" w:rsidRDefault="006D18A2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mage1</w:t>
            </w:r>
          </w:p>
        </w:tc>
        <w:tc>
          <w:tcPr>
            <w:tcW w:w="2538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2557" w:type="dxa"/>
          </w:tcPr>
          <w:p w:rsidR="006D18A2" w:rsidRPr="001F230E" w:rsidRDefault="006D18A2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mage Collection of product</w:t>
            </w:r>
          </w:p>
        </w:tc>
      </w:tr>
      <w:tr w:rsidR="003F7885" w:rsidRPr="001F230E" w:rsidTr="006D18A2">
        <w:tc>
          <w:tcPr>
            <w:tcW w:w="2044" w:type="dxa"/>
          </w:tcPr>
          <w:p w:rsidR="003F7885" w:rsidRPr="00B84BB4" w:rsidRDefault="003F7885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3F7885" w:rsidRPr="001F230E" w:rsidRDefault="003F7885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mage2</w:t>
            </w:r>
          </w:p>
        </w:tc>
        <w:tc>
          <w:tcPr>
            <w:tcW w:w="2538" w:type="dxa"/>
          </w:tcPr>
          <w:p w:rsidR="003F7885" w:rsidRPr="001F230E" w:rsidRDefault="003F7885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2557" w:type="dxa"/>
          </w:tcPr>
          <w:p w:rsidR="003F7885" w:rsidRPr="001F230E" w:rsidRDefault="003F7885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mage Collection of product</w:t>
            </w:r>
          </w:p>
        </w:tc>
      </w:tr>
      <w:tr w:rsidR="003F7885" w:rsidRPr="001F230E" w:rsidTr="006D18A2">
        <w:tc>
          <w:tcPr>
            <w:tcW w:w="2044" w:type="dxa"/>
          </w:tcPr>
          <w:p w:rsidR="003F7885" w:rsidRPr="00B84BB4" w:rsidRDefault="003F7885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3F7885" w:rsidRPr="001F230E" w:rsidRDefault="003F7885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mage3</w:t>
            </w:r>
          </w:p>
        </w:tc>
        <w:tc>
          <w:tcPr>
            <w:tcW w:w="2538" w:type="dxa"/>
          </w:tcPr>
          <w:p w:rsidR="003F7885" w:rsidRPr="001F230E" w:rsidRDefault="003F7885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2557" w:type="dxa"/>
          </w:tcPr>
          <w:p w:rsidR="003F7885" w:rsidRPr="001F230E" w:rsidRDefault="003F7885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mage Collection of product</w:t>
            </w:r>
          </w:p>
        </w:tc>
      </w:tr>
      <w:tr w:rsidR="003F7885" w:rsidRPr="001F230E" w:rsidTr="006D18A2">
        <w:tc>
          <w:tcPr>
            <w:tcW w:w="2044" w:type="dxa"/>
          </w:tcPr>
          <w:p w:rsidR="003F7885" w:rsidRPr="00B84BB4" w:rsidRDefault="003F7885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3F7885" w:rsidRPr="001F230E" w:rsidRDefault="003F7885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mage4</w:t>
            </w:r>
          </w:p>
        </w:tc>
        <w:tc>
          <w:tcPr>
            <w:tcW w:w="2538" w:type="dxa"/>
          </w:tcPr>
          <w:p w:rsidR="003F7885" w:rsidRPr="001F230E" w:rsidRDefault="003F7885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2557" w:type="dxa"/>
          </w:tcPr>
          <w:p w:rsidR="003F7885" w:rsidRPr="001F230E" w:rsidRDefault="003F7885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mage Collection of product</w:t>
            </w:r>
          </w:p>
        </w:tc>
      </w:tr>
      <w:tr w:rsidR="003F7885" w:rsidRPr="001F230E" w:rsidTr="006D18A2">
        <w:tc>
          <w:tcPr>
            <w:tcW w:w="2044" w:type="dxa"/>
          </w:tcPr>
          <w:p w:rsidR="003F7885" w:rsidRPr="00B84BB4" w:rsidRDefault="003F7885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3F7885" w:rsidRPr="001F230E" w:rsidRDefault="003F7885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mage5</w:t>
            </w:r>
          </w:p>
        </w:tc>
        <w:tc>
          <w:tcPr>
            <w:tcW w:w="2538" w:type="dxa"/>
          </w:tcPr>
          <w:p w:rsidR="003F7885" w:rsidRPr="001F230E" w:rsidRDefault="003F7885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2557" w:type="dxa"/>
          </w:tcPr>
          <w:p w:rsidR="003F7885" w:rsidRPr="001F230E" w:rsidRDefault="003F7885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mage Collection of product</w:t>
            </w:r>
          </w:p>
        </w:tc>
      </w:tr>
      <w:tr w:rsidR="00CF5D43" w:rsidRPr="001F230E" w:rsidTr="006D18A2">
        <w:tc>
          <w:tcPr>
            <w:tcW w:w="2044" w:type="dxa"/>
          </w:tcPr>
          <w:p w:rsidR="00CF5D43" w:rsidRPr="00B84BB4" w:rsidRDefault="00CF5D43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CodePro</w:t>
            </w:r>
            <w:proofErr w:type="spellEnd"/>
          </w:p>
        </w:tc>
        <w:tc>
          <w:tcPr>
            <w:tcW w:w="2538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2557" w:type="dxa"/>
          </w:tcPr>
          <w:p w:rsidR="00CF5D43" w:rsidRPr="001F230E" w:rsidRDefault="00CF5D4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Code of product</w:t>
            </w:r>
          </w:p>
        </w:tc>
      </w:tr>
      <w:tr w:rsidR="00CF5D43" w:rsidRPr="001F230E" w:rsidTr="006D18A2">
        <w:tc>
          <w:tcPr>
            <w:tcW w:w="2044" w:type="dxa"/>
          </w:tcPr>
          <w:p w:rsidR="00CF5D43" w:rsidRPr="00B84BB4" w:rsidRDefault="00CF5D43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2538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57" w:type="dxa"/>
          </w:tcPr>
          <w:p w:rsidR="00CF5D43" w:rsidRPr="001F230E" w:rsidRDefault="00CF5D4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Amount of product</w:t>
            </w:r>
          </w:p>
        </w:tc>
      </w:tr>
      <w:tr w:rsidR="00CF5D43" w:rsidRPr="001F230E" w:rsidTr="006D18A2">
        <w:tc>
          <w:tcPr>
            <w:tcW w:w="2044" w:type="dxa"/>
          </w:tcPr>
          <w:p w:rsidR="00CF5D43" w:rsidRPr="00B84BB4" w:rsidRDefault="00CF5D43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F5D43" w:rsidRPr="001F230E" w:rsidRDefault="00CF5D43" w:rsidP="005D40DA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Amount</w:t>
            </w:r>
            <w:r w:rsidR="005D40DA">
              <w:rPr>
                <w:rFonts w:ascii="Times New Roman" w:hAnsi="Times New Roman" w:cs="Times New Roman"/>
              </w:rPr>
              <w:t>Bought</w:t>
            </w:r>
            <w:proofErr w:type="spellEnd"/>
          </w:p>
        </w:tc>
        <w:tc>
          <w:tcPr>
            <w:tcW w:w="2538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57" w:type="dxa"/>
          </w:tcPr>
          <w:p w:rsidR="00CF5D43" w:rsidRPr="001F230E" w:rsidRDefault="00CF5D4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Amount product which is bought</w:t>
            </w:r>
          </w:p>
        </w:tc>
      </w:tr>
      <w:tr w:rsidR="00E6595B" w:rsidRPr="001F230E" w:rsidTr="006D18A2">
        <w:tc>
          <w:tcPr>
            <w:tcW w:w="2044" w:type="dxa"/>
          </w:tcPr>
          <w:p w:rsidR="00E6595B" w:rsidRPr="00B84BB4" w:rsidRDefault="00E6595B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E6595B" w:rsidRPr="001F230E" w:rsidRDefault="00E6595B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AmountLike</w:t>
            </w:r>
            <w:proofErr w:type="spellEnd"/>
          </w:p>
        </w:tc>
        <w:tc>
          <w:tcPr>
            <w:tcW w:w="2538" w:type="dxa"/>
          </w:tcPr>
          <w:p w:rsidR="00E6595B" w:rsidRPr="001F230E" w:rsidRDefault="00E6595B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57" w:type="dxa"/>
          </w:tcPr>
          <w:p w:rsidR="00E6595B" w:rsidRPr="001F230E" w:rsidRDefault="00E6595B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Amount “like” of product which is liked by user</w:t>
            </w:r>
          </w:p>
        </w:tc>
      </w:tr>
      <w:tr w:rsidR="00CF5D43" w:rsidRPr="001F230E" w:rsidTr="006D18A2">
        <w:tc>
          <w:tcPr>
            <w:tcW w:w="2044" w:type="dxa"/>
          </w:tcPr>
          <w:p w:rsidR="00CF5D43" w:rsidRPr="00B84BB4" w:rsidRDefault="00CF5D43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DateBegin</w:t>
            </w:r>
            <w:proofErr w:type="spellEnd"/>
          </w:p>
        </w:tc>
        <w:tc>
          <w:tcPr>
            <w:tcW w:w="2538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2557" w:type="dxa"/>
          </w:tcPr>
          <w:p w:rsidR="00CF5D43" w:rsidRPr="001F230E" w:rsidRDefault="00CF5D4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/A</w:t>
            </w:r>
          </w:p>
        </w:tc>
      </w:tr>
      <w:tr w:rsidR="00CF5D43" w:rsidRPr="001F230E" w:rsidTr="006D18A2">
        <w:tc>
          <w:tcPr>
            <w:tcW w:w="2044" w:type="dxa"/>
          </w:tcPr>
          <w:p w:rsidR="00CF5D43" w:rsidRPr="00B84BB4" w:rsidRDefault="00CF5D43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DateEnd</w:t>
            </w:r>
            <w:proofErr w:type="spellEnd"/>
          </w:p>
        </w:tc>
        <w:tc>
          <w:tcPr>
            <w:tcW w:w="2538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2557" w:type="dxa"/>
          </w:tcPr>
          <w:p w:rsidR="00CF5D43" w:rsidRPr="001F230E" w:rsidRDefault="00CF5D4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/A</w:t>
            </w:r>
          </w:p>
        </w:tc>
      </w:tr>
      <w:tr w:rsidR="00CF5D43" w:rsidRPr="001F230E" w:rsidTr="006D18A2">
        <w:tc>
          <w:tcPr>
            <w:tcW w:w="2044" w:type="dxa"/>
          </w:tcPr>
          <w:p w:rsidR="00CF5D43" w:rsidRPr="00B84BB4" w:rsidRDefault="00CF5D43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Property1</w:t>
            </w:r>
          </w:p>
        </w:tc>
        <w:tc>
          <w:tcPr>
            <w:tcW w:w="2538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2557" w:type="dxa"/>
          </w:tcPr>
          <w:p w:rsidR="00CF5D43" w:rsidRPr="001F230E" w:rsidRDefault="00CF5D4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“</w:t>
            </w:r>
            <w:proofErr w:type="spellStart"/>
            <w:r w:rsidRPr="001F230E">
              <w:rPr>
                <w:rFonts w:ascii="Times New Roman" w:hAnsi="Times New Roman" w:cs="Times New Roman"/>
              </w:rPr>
              <w:t>Màu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chủ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đạo</w:t>
            </w:r>
            <w:proofErr w:type="spellEnd"/>
            <w:r w:rsidRPr="001F230E">
              <w:rPr>
                <w:rFonts w:ascii="Times New Roman" w:hAnsi="Times New Roman" w:cs="Times New Roman"/>
              </w:rPr>
              <w:t>”</w:t>
            </w:r>
          </w:p>
        </w:tc>
      </w:tr>
      <w:tr w:rsidR="00CF5D43" w:rsidRPr="001F230E" w:rsidTr="006D18A2">
        <w:tc>
          <w:tcPr>
            <w:tcW w:w="2044" w:type="dxa"/>
          </w:tcPr>
          <w:p w:rsidR="00CF5D43" w:rsidRPr="00B84BB4" w:rsidRDefault="00CF5D43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Property2</w:t>
            </w:r>
          </w:p>
        </w:tc>
        <w:tc>
          <w:tcPr>
            <w:tcW w:w="2538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2557" w:type="dxa"/>
          </w:tcPr>
          <w:p w:rsidR="00CF5D43" w:rsidRPr="001F230E" w:rsidRDefault="00CF5D4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“</w:t>
            </w:r>
            <w:proofErr w:type="spellStart"/>
            <w:r w:rsidRPr="001F230E">
              <w:rPr>
                <w:rFonts w:ascii="Times New Roman" w:hAnsi="Times New Roman" w:cs="Times New Roman"/>
              </w:rPr>
              <w:t>Xuất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xứ</w:t>
            </w:r>
            <w:proofErr w:type="spellEnd"/>
            <w:r w:rsidRPr="001F230E">
              <w:rPr>
                <w:rFonts w:ascii="Times New Roman" w:hAnsi="Times New Roman" w:cs="Times New Roman"/>
              </w:rPr>
              <w:t>”</w:t>
            </w:r>
          </w:p>
        </w:tc>
      </w:tr>
      <w:tr w:rsidR="00CF5D43" w:rsidRPr="001F230E" w:rsidTr="006D18A2">
        <w:tc>
          <w:tcPr>
            <w:tcW w:w="2044" w:type="dxa"/>
          </w:tcPr>
          <w:p w:rsidR="00CF5D43" w:rsidRPr="00B84BB4" w:rsidRDefault="00CF5D43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Property3</w:t>
            </w:r>
          </w:p>
        </w:tc>
        <w:tc>
          <w:tcPr>
            <w:tcW w:w="2538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2557" w:type="dxa"/>
          </w:tcPr>
          <w:p w:rsidR="00CF5D43" w:rsidRPr="001F230E" w:rsidRDefault="00CF5D4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“</w:t>
            </w:r>
            <w:proofErr w:type="spellStart"/>
            <w:r w:rsidRPr="001F230E">
              <w:rPr>
                <w:rFonts w:ascii="Times New Roman" w:hAnsi="Times New Roman" w:cs="Times New Roman"/>
              </w:rPr>
              <w:t>Chất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liệu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dây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đeo</w:t>
            </w:r>
            <w:proofErr w:type="spellEnd"/>
            <w:r w:rsidRPr="001F230E">
              <w:rPr>
                <w:rFonts w:ascii="Times New Roman" w:hAnsi="Times New Roman" w:cs="Times New Roman"/>
              </w:rPr>
              <w:t>”</w:t>
            </w:r>
          </w:p>
        </w:tc>
      </w:tr>
      <w:tr w:rsidR="00CF5D43" w:rsidRPr="001F230E" w:rsidTr="006D18A2">
        <w:tc>
          <w:tcPr>
            <w:tcW w:w="2044" w:type="dxa"/>
          </w:tcPr>
          <w:p w:rsidR="00CF5D43" w:rsidRPr="00B84BB4" w:rsidRDefault="00CF5D43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Property4</w:t>
            </w:r>
          </w:p>
        </w:tc>
        <w:tc>
          <w:tcPr>
            <w:tcW w:w="2538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2557" w:type="dxa"/>
          </w:tcPr>
          <w:p w:rsidR="00CF5D43" w:rsidRPr="001F230E" w:rsidRDefault="00CF5D4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“</w:t>
            </w:r>
            <w:proofErr w:type="spellStart"/>
            <w:r w:rsidRPr="001F230E">
              <w:rPr>
                <w:rFonts w:ascii="Times New Roman" w:hAnsi="Times New Roman" w:cs="Times New Roman"/>
              </w:rPr>
              <w:t>Chất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liệu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vỏ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đồng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hồ</w:t>
            </w:r>
            <w:proofErr w:type="spellEnd"/>
            <w:r w:rsidRPr="001F230E">
              <w:rPr>
                <w:rFonts w:ascii="Times New Roman" w:hAnsi="Times New Roman" w:cs="Times New Roman"/>
              </w:rPr>
              <w:t>”</w:t>
            </w:r>
          </w:p>
        </w:tc>
      </w:tr>
      <w:tr w:rsidR="00CF5D43" w:rsidRPr="001F230E" w:rsidTr="006D18A2">
        <w:tc>
          <w:tcPr>
            <w:tcW w:w="2044" w:type="dxa"/>
          </w:tcPr>
          <w:p w:rsidR="00CF5D43" w:rsidRPr="00B84BB4" w:rsidRDefault="00CF5D43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Property5</w:t>
            </w:r>
          </w:p>
        </w:tc>
        <w:tc>
          <w:tcPr>
            <w:tcW w:w="2538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2557" w:type="dxa"/>
          </w:tcPr>
          <w:p w:rsidR="00CF5D43" w:rsidRPr="001F230E" w:rsidRDefault="00CF5D4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“</w:t>
            </w:r>
            <w:proofErr w:type="spellStart"/>
            <w:r w:rsidRPr="001F230E">
              <w:rPr>
                <w:rFonts w:ascii="Times New Roman" w:hAnsi="Times New Roman" w:cs="Times New Roman"/>
              </w:rPr>
              <w:t>Chất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liệu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mặt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đồng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hồ</w:t>
            </w:r>
            <w:proofErr w:type="spellEnd"/>
            <w:r w:rsidRPr="001F230E">
              <w:rPr>
                <w:rFonts w:ascii="Times New Roman" w:hAnsi="Times New Roman" w:cs="Times New Roman"/>
              </w:rPr>
              <w:t>”</w:t>
            </w:r>
          </w:p>
        </w:tc>
      </w:tr>
      <w:tr w:rsidR="00CF5D43" w:rsidRPr="001F230E" w:rsidTr="006D18A2">
        <w:tc>
          <w:tcPr>
            <w:tcW w:w="2044" w:type="dxa"/>
          </w:tcPr>
          <w:p w:rsidR="00CF5D43" w:rsidRPr="00B84BB4" w:rsidRDefault="00CF5D43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Property6</w:t>
            </w:r>
          </w:p>
        </w:tc>
        <w:tc>
          <w:tcPr>
            <w:tcW w:w="2538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2557" w:type="dxa"/>
          </w:tcPr>
          <w:p w:rsidR="00CF5D43" w:rsidRPr="001F230E" w:rsidRDefault="00CF5D4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“</w:t>
            </w:r>
            <w:proofErr w:type="spellStart"/>
            <w:r w:rsidRPr="001F230E">
              <w:rPr>
                <w:rFonts w:ascii="Times New Roman" w:hAnsi="Times New Roman" w:cs="Times New Roman"/>
              </w:rPr>
              <w:t>Loại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năng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lượng</w:t>
            </w:r>
            <w:proofErr w:type="spellEnd"/>
            <w:r w:rsidRPr="001F230E">
              <w:rPr>
                <w:rFonts w:ascii="Times New Roman" w:hAnsi="Times New Roman" w:cs="Times New Roman"/>
              </w:rPr>
              <w:t>”</w:t>
            </w:r>
          </w:p>
        </w:tc>
      </w:tr>
      <w:tr w:rsidR="00CF5D43" w:rsidRPr="001F230E" w:rsidTr="006D18A2">
        <w:tc>
          <w:tcPr>
            <w:tcW w:w="2044" w:type="dxa"/>
          </w:tcPr>
          <w:p w:rsidR="00CF5D43" w:rsidRPr="00B84BB4" w:rsidRDefault="00CF5D43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Property7</w:t>
            </w:r>
          </w:p>
        </w:tc>
        <w:tc>
          <w:tcPr>
            <w:tcW w:w="2538" w:type="dxa"/>
          </w:tcPr>
          <w:p w:rsidR="00CF5D43" w:rsidRPr="001F230E" w:rsidRDefault="00CF5D4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2557" w:type="dxa"/>
          </w:tcPr>
          <w:p w:rsidR="00CF5D43" w:rsidRPr="001F230E" w:rsidRDefault="00CF5D4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“</w:t>
            </w:r>
            <w:proofErr w:type="spellStart"/>
            <w:r w:rsidRPr="001F230E">
              <w:rPr>
                <w:rFonts w:ascii="Times New Roman" w:hAnsi="Times New Roman" w:cs="Times New Roman"/>
              </w:rPr>
              <w:t>Màu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dây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230E">
              <w:rPr>
                <w:rFonts w:ascii="Times New Roman" w:hAnsi="Times New Roman" w:cs="Times New Roman"/>
              </w:rPr>
              <w:t>đeo</w:t>
            </w:r>
            <w:proofErr w:type="spellEnd"/>
            <w:r w:rsidRPr="001F230E">
              <w:rPr>
                <w:rFonts w:ascii="Times New Roman" w:hAnsi="Times New Roman" w:cs="Times New Roman"/>
              </w:rPr>
              <w:t>”</w:t>
            </w:r>
          </w:p>
        </w:tc>
      </w:tr>
      <w:tr w:rsidR="005D40DA" w:rsidRPr="001F230E" w:rsidTr="006D18A2">
        <w:tc>
          <w:tcPr>
            <w:tcW w:w="2044" w:type="dxa"/>
          </w:tcPr>
          <w:p w:rsidR="005D40DA" w:rsidRPr="00B84BB4" w:rsidRDefault="005D40DA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5D40DA" w:rsidRPr="001F230E" w:rsidRDefault="005D4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y8</w:t>
            </w:r>
          </w:p>
        </w:tc>
        <w:tc>
          <w:tcPr>
            <w:tcW w:w="2538" w:type="dxa"/>
          </w:tcPr>
          <w:p w:rsidR="005D40DA" w:rsidRPr="001F230E" w:rsidRDefault="005D40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2557" w:type="dxa"/>
          </w:tcPr>
          <w:p w:rsidR="005D40DA" w:rsidRDefault="005D40DA" w:rsidP="0096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ữ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C0BD5" w:rsidRDefault="00FC0BD5" w:rsidP="0096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– Nam</w:t>
            </w:r>
          </w:p>
          <w:p w:rsidR="00FC0BD5" w:rsidRPr="001F230E" w:rsidRDefault="00FC0BD5" w:rsidP="0096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male – </w:t>
            </w:r>
            <w:proofErr w:type="spellStart"/>
            <w:r>
              <w:rPr>
                <w:rFonts w:ascii="Times New Roman" w:hAnsi="Times New Roman" w:cs="Times New Roman"/>
              </w:rPr>
              <w:t>Nữ</w:t>
            </w:r>
            <w:proofErr w:type="spellEnd"/>
          </w:p>
        </w:tc>
      </w:tr>
      <w:tr w:rsidR="00CF5D43" w:rsidRPr="001F230E" w:rsidTr="006D18A2">
        <w:tc>
          <w:tcPr>
            <w:tcW w:w="2044" w:type="dxa"/>
          </w:tcPr>
          <w:p w:rsidR="00CF5D43" w:rsidRPr="00B84BB4" w:rsidRDefault="00CF5D43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CF5D43" w:rsidRPr="001F230E" w:rsidRDefault="00E6595B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CateId</w:t>
            </w:r>
            <w:proofErr w:type="spellEnd"/>
          </w:p>
        </w:tc>
        <w:tc>
          <w:tcPr>
            <w:tcW w:w="2538" w:type="dxa"/>
          </w:tcPr>
          <w:p w:rsidR="00CF5D43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557" w:type="dxa"/>
          </w:tcPr>
          <w:p w:rsidR="00CF5D43" w:rsidRPr="001F230E" w:rsidRDefault="00221E8F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Category of product</w:t>
            </w:r>
          </w:p>
        </w:tc>
      </w:tr>
      <w:tr w:rsidR="00221E8F" w:rsidRPr="001F230E" w:rsidTr="006D18A2">
        <w:tc>
          <w:tcPr>
            <w:tcW w:w="2044" w:type="dxa"/>
          </w:tcPr>
          <w:p w:rsidR="00221E8F" w:rsidRPr="00B84BB4" w:rsidRDefault="00221E8F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CateTag</w:t>
            </w:r>
            <w:proofErr w:type="spellEnd"/>
          </w:p>
        </w:tc>
        <w:tc>
          <w:tcPr>
            <w:tcW w:w="2538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00)</w:t>
            </w:r>
          </w:p>
        </w:tc>
        <w:tc>
          <w:tcPr>
            <w:tcW w:w="2557" w:type="dxa"/>
          </w:tcPr>
          <w:p w:rsidR="00221E8F" w:rsidRPr="001F230E" w:rsidRDefault="00221E8F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 xml:space="preserve">Category tag to </w:t>
            </w:r>
            <w:proofErr w:type="spellStart"/>
            <w:r w:rsidRPr="001F230E">
              <w:rPr>
                <w:rFonts w:ascii="Times New Roman" w:hAnsi="Times New Roman" w:cs="Times New Roman"/>
              </w:rPr>
              <w:t>google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search</w:t>
            </w:r>
          </w:p>
        </w:tc>
      </w:tr>
      <w:tr w:rsidR="00B84BB4" w:rsidRPr="001F230E" w:rsidTr="006D18A2">
        <w:tc>
          <w:tcPr>
            <w:tcW w:w="2044" w:type="dxa"/>
          </w:tcPr>
          <w:p w:rsidR="00B84BB4" w:rsidRPr="00B84BB4" w:rsidRDefault="00B84BB4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B84BB4" w:rsidRPr="001F230E" w:rsidRDefault="00B84B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Create</w:t>
            </w:r>
            <w:proofErr w:type="spellEnd"/>
          </w:p>
        </w:tc>
        <w:tc>
          <w:tcPr>
            <w:tcW w:w="2538" w:type="dxa"/>
          </w:tcPr>
          <w:p w:rsidR="00B84BB4" w:rsidRPr="001F230E" w:rsidRDefault="00B84B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2557" w:type="dxa"/>
          </w:tcPr>
          <w:p w:rsidR="00B84BB4" w:rsidRPr="001F230E" w:rsidRDefault="00B84BB4" w:rsidP="00961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reate product</w:t>
            </w:r>
          </w:p>
        </w:tc>
      </w:tr>
      <w:tr w:rsidR="00B84BB4" w:rsidRPr="001F230E" w:rsidTr="006D18A2">
        <w:tc>
          <w:tcPr>
            <w:tcW w:w="2044" w:type="dxa"/>
          </w:tcPr>
          <w:p w:rsidR="00B84BB4" w:rsidRPr="00B84BB4" w:rsidRDefault="00B84BB4" w:rsidP="00B84BB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:rsidR="00B84BB4" w:rsidRPr="001F230E" w:rsidRDefault="00B84BB4" w:rsidP="00B84BB4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>Create</w:t>
            </w:r>
            <w:proofErr w:type="spellEnd"/>
          </w:p>
        </w:tc>
        <w:tc>
          <w:tcPr>
            <w:tcW w:w="2538" w:type="dxa"/>
          </w:tcPr>
          <w:p w:rsidR="00B84BB4" w:rsidRPr="001F230E" w:rsidRDefault="00B84BB4" w:rsidP="00B84BB4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2557" w:type="dxa"/>
          </w:tcPr>
          <w:p w:rsidR="00B84BB4" w:rsidRPr="001F230E" w:rsidRDefault="00B84BB4" w:rsidP="00B84BB4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 xml:space="preserve">Date </w:t>
            </w:r>
            <w:r>
              <w:rPr>
                <w:rFonts w:ascii="Times New Roman" w:hAnsi="Times New Roman" w:cs="Times New Roman"/>
              </w:rPr>
              <w:t>create product</w:t>
            </w:r>
          </w:p>
        </w:tc>
      </w:tr>
    </w:tbl>
    <w:p w:rsidR="00906C5F" w:rsidRPr="001F230E" w:rsidRDefault="00906C5F">
      <w:pPr>
        <w:rPr>
          <w:rFonts w:ascii="Times New Roman" w:hAnsi="Times New Roman" w:cs="Times New Roman"/>
        </w:rPr>
      </w:pPr>
    </w:p>
    <w:p w:rsidR="00A1475D" w:rsidRPr="001F230E" w:rsidRDefault="00906C5F">
      <w:pPr>
        <w:rPr>
          <w:rFonts w:ascii="Times New Roman" w:hAnsi="Times New Roman" w:cs="Times New Roman"/>
        </w:rPr>
      </w:pPr>
      <w:r w:rsidRPr="001F230E">
        <w:rPr>
          <w:rFonts w:ascii="Times New Roman" w:hAnsi="Times New Roman" w:cs="Times New Roman"/>
        </w:rPr>
        <w:br w:type="page"/>
      </w:r>
    </w:p>
    <w:p w:rsidR="00221E8F" w:rsidRPr="001F230E" w:rsidRDefault="00221E8F" w:rsidP="002A69F4">
      <w:pPr>
        <w:outlineLvl w:val="0"/>
        <w:rPr>
          <w:rFonts w:ascii="Times New Roman" w:hAnsi="Times New Roman" w:cs="Times New Roman"/>
          <w:b/>
        </w:rPr>
      </w:pPr>
      <w:r w:rsidRPr="001F230E">
        <w:rPr>
          <w:rFonts w:ascii="Times New Roman" w:hAnsi="Times New Roman" w:cs="Times New Roman"/>
        </w:rPr>
        <w:lastRenderedPageBreak/>
        <w:t xml:space="preserve">Table </w:t>
      </w:r>
      <w:bookmarkStart w:id="3" w:name="TableCategory"/>
      <w:r w:rsidRPr="001F230E">
        <w:rPr>
          <w:rFonts w:ascii="Times New Roman" w:hAnsi="Times New Roman" w:cs="Times New Roman"/>
          <w:b/>
        </w:rPr>
        <w:t>Category</w:t>
      </w:r>
      <w:bookmarkEnd w:id="3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21E8F" w:rsidRPr="001F230E" w:rsidTr="00906C5F">
        <w:tc>
          <w:tcPr>
            <w:tcW w:w="2394" w:type="dxa"/>
            <w:shd w:val="clear" w:color="auto" w:fill="548DD4" w:themeFill="text2" w:themeFillTint="99"/>
          </w:tcPr>
          <w:p w:rsidR="00221E8F" w:rsidRPr="001F230E" w:rsidRDefault="00221E8F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221E8F" w:rsidRPr="001F230E" w:rsidRDefault="00221E8F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221E8F" w:rsidRPr="001F230E" w:rsidRDefault="00221E8F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221E8F" w:rsidRPr="001F230E" w:rsidRDefault="00221E8F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221E8F" w:rsidRPr="001F230E" w:rsidTr="00221E8F"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d of category</w:t>
            </w:r>
          </w:p>
        </w:tc>
      </w:tr>
      <w:tr w:rsidR="00221E8F" w:rsidRPr="001F230E" w:rsidTr="00221E8F">
        <w:trPr>
          <w:trHeight w:val="332"/>
        </w:trPr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Tag</w:t>
            </w:r>
          </w:p>
        </w:tc>
        <w:tc>
          <w:tcPr>
            <w:tcW w:w="2394" w:type="dxa"/>
          </w:tcPr>
          <w:p w:rsidR="00221E8F" w:rsidRPr="001F230E" w:rsidRDefault="00221E8F" w:rsidP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 xml:space="preserve">Tag of category to </w:t>
            </w:r>
            <w:proofErr w:type="spellStart"/>
            <w:r w:rsidRPr="001F230E">
              <w:rPr>
                <w:rFonts w:ascii="Times New Roman" w:hAnsi="Times New Roman" w:cs="Times New Roman"/>
              </w:rPr>
              <w:t>google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search</w:t>
            </w:r>
          </w:p>
        </w:tc>
      </w:tr>
      <w:tr w:rsidR="00221E8F" w:rsidRPr="001F230E" w:rsidTr="00221E8F"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94" w:type="dxa"/>
          </w:tcPr>
          <w:p w:rsidR="00221E8F" w:rsidRPr="001F230E" w:rsidRDefault="00221E8F" w:rsidP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ame of category</w:t>
            </w:r>
          </w:p>
        </w:tc>
      </w:tr>
      <w:tr w:rsidR="00221E8F" w:rsidRPr="001F230E" w:rsidTr="00221E8F"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[Content]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Content of category</w:t>
            </w:r>
          </w:p>
        </w:tc>
      </w:tr>
      <w:tr w:rsidR="00221E8F" w:rsidRPr="001F230E" w:rsidTr="00221E8F"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/A</w:t>
            </w:r>
          </w:p>
        </w:tc>
      </w:tr>
      <w:tr w:rsidR="00221E8F" w:rsidRPr="001F230E" w:rsidTr="00221E8F"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Piority</w:t>
            </w:r>
            <w:proofErr w:type="spellEnd"/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SmallInt</w:t>
            </w:r>
            <w:proofErr w:type="spellEnd"/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/A</w:t>
            </w:r>
          </w:p>
        </w:tc>
      </w:tr>
      <w:tr w:rsidR="00221E8F" w:rsidRPr="001F230E" w:rsidTr="00221E8F"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mage representation of product</w:t>
            </w:r>
          </w:p>
        </w:tc>
      </w:tr>
      <w:tr w:rsidR="00221E8F" w:rsidRPr="001F230E" w:rsidTr="00221E8F"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TItle</w:t>
            </w:r>
            <w:proofErr w:type="spellEnd"/>
            <w:r w:rsidRPr="001F230E">
              <w:rPr>
                <w:rFonts w:ascii="Times New Roman" w:hAnsi="Times New Roman" w:cs="Times New Roman"/>
              </w:rPr>
              <w:t xml:space="preserve"> of category</w:t>
            </w:r>
          </w:p>
        </w:tc>
      </w:tr>
      <w:tr w:rsidR="00221E8F" w:rsidRPr="001F230E" w:rsidTr="00221E8F"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Desciption</w:t>
            </w:r>
            <w:proofErr w:type="spellEnd"/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text</w:t>
            </w:r>
            <w:proofErr w:type="spellEnd"/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Description of category</w:t>
            </w:r>
          </w:p>
        </w:tc>
      </w:tr>
      <w:tr w:rsidR="00221E8F" w:rsidRPr="001F230E" w:rsidTr="00221E8F"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varhc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/A</w:t>
            </w:r>
          </w:p>
        </w:tc>
      </w:tr>
      <w:tr w:rsidR="00221E8F" w:rsidRPr="001F230E" w:rsidTr="00221E8F"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Status of category</w:t>
            </w:r>
          </w:p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0 – Invisible</w:t>
            </w:r>
          </w:p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1 – Visible</w:t>
            </w:r>
          </w:p>
        </w:tc>
      </w:tr>
      <w:tr w:rsidR="00221E8F" w:rsidRPr="001F230E" w:rsidTr="00221E8F"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Ord</w:t>
            </w:r>
            <w:proofErr w:type="spellEnd"/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/A</w:t>
            </w:r>
          </w:p>
        </w:tc>
      </w:tr>
      <w:tr w:rsidR="00221E8F" w:rsidRPr="001F230E" w:rsidTr="00221E8F"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Lang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/A</w:t>
            </w:r>
          </w:p>
        </w:tc>
      </w:tr>
      <w:tr w:rsidR="00221E8F" w:rsidRPr="001F230E" w:rsidTr="00221E8F"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4" w:type="dxa"/>
          </w:tcPr>
          <w:p w:rsidR="00221E8F" w:rsidRPr="001F230E" w:rsidRDefault="00221E8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mage2</w:t>
            </w:r>
          </w:p>
        </w:tc>
        <w:tc>
          <w:tcPr>
            <w:tcW w:w="2394" w:type="dxa"/>
          </w:tcPr>
          <w:p w:rsidR="00221E8F" w:rsidRPr="001F230E" w:rsidRDefault="000335FF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2394" w:type="dxa"/>
          </w:tcPr>
          <w:p w:rsidR="00221E8F" w:rsidRPr="001F230E" w:rsidRDefault="000335FF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mage 2 of category</w:t>
            </w:r>
          </w:p>
        </w:tc>
      </w:tr>
    </w:tbl>
    <w:p w:rsidR="00906C5F" w:rsidRPr="001F230E" w:rsidRDefault="00906C5F">
      <w:pPr>
        <w:rPr>
          <w:rFonts w:ascii="Times New Roman" w:hAnsi="Times New Roman" w:cs="Times New Roman"/>
          <w:b/>
        </w:rPr>
      </w:pPr>
    </w:p>
    <w:p w:rsidR="00906C5F" w:rsidRPr="001F230E" w:rsidRDefault="00906C5F">
      <w:pPr>
        <w:rPr>
          <w:rFonts w:ascii="Times New Roman" w:hAnsi="Times New Roman" w:cs="Times New Roman"/>
          <w:b/>
        </w:rPr>
      </w:pPr>
      <w:r w:rsidRPr="001F230E">
        <w:rPr>
          <w:rFonts w:ascii="Times New Roman" w:hAnsi="Times New Roman" w:cs="Times New Roman"/>
          <w:b/>
        </w:rPr>
        <w:br w:type="page"/>
      </w:r>
    </w:p>
    <w:p w:rsidR="00221E8F" w:rsidRPr="001F230E" w:rsidRDefault="007E3B66" w:rsidP="002A69F4">
      <w:pPr>
        <w:outlineLvl w:val="0"/>
        <w:rPr>
          <w:rFonts w:ascii="Times New Roman" w:hAnsi="Times New Roman" w:cs="Times New Roman"/>
          <w:b/>
        </w:rPr>
      </w:pPr>
      <w:r w:rsidRPr="001F230E">
        <w:rPr>
          <w:rFonts w:ascii="Times New Roman" w:hAnsi="Times New Roman" w:cs="Times New Roman"/>
        </w:rPr>
        <w:lastRenderedPageBreak/>
        <w:t xml:space="preserve">Table </w:t>
      </w:r>
      <w:bookmarkStart w:id="4" w:name="TableCommentProduct"/>
      <w:proofErr w:type="spellStart"/>
      <w:r w:rsidRPr="001F230E">
        <w:rPr>
          <w:rFonts w:ascii="Times New Roman" w:hAnsi="Times New Roman" w:cs="Times New Roman"/>
          <w:b/>
        </w:rPr>
        <w:t>CommentProduct</w:t>
      </w:r>
      <w:bookmarkEnd w:id="4"/>
      <w:proofErr w:type="spellEnd"/>
    </w:p>
    <w:p w:rsidR="007E3B66" w:rsidRPr="001F230E" w:rsidRDefault="007E3B6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E3B66" w:rsidRPr="001F230E" w:rsidTr="007E3B66">
        <w:tc>
          <w:tcPr>
            <w:tcW w:w="2394" w:type="dxa"/>
            <w:shd w:val="clear" w:color="auto" w:fill="548DD4" w:themeFill="text2" w:themeFillTint="99"/>
          </w:tcPr>
          <w:p w:rsidR="007E3B66" w:rsidRPr="001F230E" w:rsidRDefault="007E3B66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7E3B66" w:rsidRPr="001F230E" w:rsidRDefault="007E3B66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7E3B66" w:rsidRPr="001F230E" w:rsidRDefault="007E3B66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7E3B66" w:rsidRPr="001F230E" w:rsidRDefault="007E3B66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E3B66" w:rsidRPr="001F230E" w:rsidTr="007E3B66"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d of comment</w:t>
            </w:r>
          </w:p>
        </w:tc>
      </w:tr>
      <w:tr w:rsidR="007E3B66" w:rsidRPr="001F230E" w:rsidTr="007E3B66"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ProId</w:t>
            </w:r>
            <w:proofErr w:type="spellEnd"/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d of product its comment</w:t>
            </w:r>
          </w:p>
        </w:tc>
      </w:tr>
      <w:tr w:rsidR="007E3B66" w:rsidRPr="001F230E" w:rsidTr="007E3B66"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ame of visitor comment</w:t>
            </w:r>
          </w:p>
        </w:tc>
      </w:tr>
      <w:tr w:rsidR="007E3B66" w:rsidRPr="001F230E" w:rsidTr="007E3B66"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Email of visitor comment</w:t>
            </w:r>
          </w:p>
        </w:tc>
      </w:tr>
      <w:tr w:rsidR="007E3B66" w:rsidRPr="001F230E" w:rsidTr="007E3B66"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/A</w:t>
            </w:r>
          </w:p>
        </w:tc>
      </w:tr>
      <w:tr w:rsidR="007E3B66" w:rsidRPr="001F230E" w:rsidTr="007E3B66"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[Content]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text</w:t>
            </w:r>
            <w:proofErr w:type="spellEnd"/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Content of comment</w:t>
            </w:r>
          </w:p>
        </w:tc>
      </w:tr>
      <w:tr w:rsidR="007E3B66" w:rsidRPr="001F230E" w:rsidTr="007E3B66"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Date Time of comment which is added db</w:t>
            </w:r>
          </w:p>
        </w:tc>
      </w:tr>
      <w:tr w:rsidR="007E3B66" w:rsidRPr="001F230E" w:rsidTr="007E3B66"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Status of comment</w:t>
            </w:r>
          </w:p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0 – Invisible</w:t>
            </w:r>
          </w:p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1 – Visible</w:t>
            </w:r>
          </w:p>
          <w:p w:rsidR="007E3B66" w:rsidRPr="001F230E" w:rsidRDefault="007E3B66">
            <w:pPr>
              <w:rPr>
                <w:rFonts w:ascii="Times New Roman" w:hAnsi="Times New Roman" w:cs="Times New Roman"/>
              </w:rPr>
            </w:pPr>
          </w:p>
        </w:tc>
      </w:tr>
    </w:tbl>
    <w:p w:rsidR="001030D3" w:rsidRPr="001F230E" w:rsidRDefault="001030D3">
      <w:pPr>
        <w:rPr>
          <w:rFonts w:ascii="Times New Roman" w:hAnsi="Times New Roman" w:cs="Times New Roman"/>
        </w:rPr>
      </w:pPr>
    </w:p>
    <w:p w:rsidR="001030D3" w:rsidRPr="001F230E" w:rsidRDefault="001030D3">
      <w:pPr>
        <w:rPr>
          <w:rFonts w:ascii="Times New Roman" w:hAnsi="Times New Roman" w:cs="Times New Roman"/>
        </w:rPr>
      </w:pPr>
      <w:r w:rsidRPr="001F230E">
        <w:rPr>
          <w:rFonts w:ascii="Times New Roman" w:hAnsi="Times New Roman" w:cs="Times New Roman"/>
        </w:rPr>
        <w:br w:type="page"/>
      </w:r>
    </w:p>
    <w:p w:rsidR="007E3B66" w:rsidRPr="001F230E" w:rsidRDefault="001030D3" w:rsidP="002A69F4">
      <w:pPr>
        <w:outlineLvl w:val="0"/>
        <w:rPr>
          <w:rFonts w:ascii="Times New Roman" w:hAnsi="Times New Roman" w:cs="Times New Roman"/>
          <w:b/>
        </w:rPr>
      </w:pPr>
      <w:r w:rsidRPr="001F230E">
        <w:rPr>
          <w:rFonts w:ascii="Times New Roman" w:hAnsi="Times New Roman" w:cs="Times New Roman"/>
        </w:rPr>
        <w:lastRenderedPageBreak/>
        <w:t xml:space="preserve">Table </w:t>
      </w:r>
      <w:bookmarkStart w:id="5" w:name="TableBrand"/>
      <w:r w:rsidRPr="001F230E">
        <w:rPr>
          <w:rFonts w:ascii="Times New Roman" w:hAnsi="Times New Roman" w:cs="Times New Roman"/>
          <w:b/>
        </w:rPr>
        <w:t>Brand</w:t>
      </w:r>
      <w:bookmarkEnd w:id="5"/>
    </w:p>
    <w:p w:rsidR="001030D3" w:rsidRPr="001F230E" w:rsidRDefault="001030D3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030D3" w:rsidRPr="001F230E" w:rsidTr="001030D3">
        <w:tc>
          <w:tcPr>
            <w:tcW w:w="2394" w:type="dxa"/>
            <w:shd w:val="clear" w:color="auto" w:fill="548DD4" w:themeFill="text2" w:themeFillTint="99"/>
          </w:tcPr>
          <w:p w:rsidR="001030D3" w:rsidRPr="001F230E" w:rsidRDefault="001030D3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1030D3" w:rsidRPr="001F230E" w:rsidRDefault="001030D3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1030D3" w:rsidRPr="001F230E" w:rsidRDefault="001030D3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1030D3" w:rsidRPr="001F230E" w:rsidRDefault="001030D3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1030D3" w:rsidRPr="001F230E" w:rsidTr="001030D3"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d of brand</w:t>
            </w:r>
          </w:p>
        </w:tc>
      </w:tr>
      <w:tr w:rsidR="001030D3" w:rsidRPr="001F230E" w:rsidTr="001030D3"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94" w:type="dxa"/>
          </w:tcPr>
          <w:p w:rsidR="001030D3" w:rsidRPr="001F230E" w:rsidRDefault="00004D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255</w:t>
            </w:r>
            <w:r w:rsidR="001030D3" w:rsidRPr="001F23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ame of brand</w:t>
            </w:r>
          </w:p>
        </w:tc>
      </w:tr>
      <w:tr w:rsidR="001030D3" w:rsidRPr="001F230E" w:rsidTr="001030D3"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Logo</w:t>
            </w:r>
          </w:p>
        </w:tc>
        <w:tc>
          <w:tcPr>
            <w:tcW w:w="2394" w:type="dxa"/>
          </w:tcPr>
          <w:p w:rsidR="001030D3" w:rsidRPr="001F230E" w:rsidRDefault="00004D4E" w:rsidP="00004D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mage logo of brand</w:t>
            </w:r>
          </w:p>
        </w:tc>
      </w:tr>
      <w:tr w:rsidR="001030D3" w:rsidRPr="001F230E" w:rsidTr="001030D3"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Ord</w:t>
            </w:r>
            <w:proofErr w:type="spellEnd"/>
          </w:p>
        </w:tc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/A</w:t>
            </w:r>
          </w:p>
        </w:tc>
      </w:tr>
      <w:tr w:rsidR="001030D3" w:rsidRPr="001F230E" w:rsidTr="001030D3"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Lang</w:t>
            </w:r>
          </w:p>
        </w:tc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394" w:type="dxa"/>
          </w:tcPr>
          <w:p w:rsidR="001030D3" w:rsidRPr="001F230E" w:rsidRDefault="001030D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/A</w:t>
            </w:r>
          </w:p>
        </w:tc>
      </w:tr>
    </w:tbl>
    <w:p w:rsidR="001030D3" w:rsidRPr="001F230E" w:rsidRDefault="001030D3">
      <w:pPr>
        <w:rPr>
          <w:rFonts w:ascii="Times New Roman" w:hAnsi="Times New Roman" w:cs="Times New Roman"/>
        </w:rPr>
      </w:pPr>
    </w:p>
    <w:p w:rsidR="001030D3" w:rsidRPr="001F230E" w:rsidRDefault="001030D3">
      <w:pPr>
        <w:rPr>
          <w:rFonts w:ascii="Times New Roman" w:hAnsi="Times New Roman" w:cs="Times New Roman"/>
        </w:rPr>
      </w:pPr>
      <w:r w:rsidRPr="001F230E">
        <w:rPr>
          <w:rFonts w:ascii="Times New Roman" w:hAnsi="Times New Roman" w:cs="Times New Roman"/>
        </w:rPr>
        <w:br w:type="page"/>
      </w:r>
    </w:p>
    <w:p w:rsidR="001030D3" w:rsidRPr="001F230E" w:rsidRDefault="001030D3" w:rsidP="002A69F4">
      <w:pPr>
        <w:outlineLvl w:val="0"/>
        <w:rPr>
          <w:rFonts w:ascii="Times New Roman" w:hAnsi="Times New Roman" w:cs="Times New Roman"/>
          <w:b/>
        </w:rPr>
      </w:pPr>
      <w:r w:rsidRPr="001F230E">
        <w:rPr>
          <w:rFonts w:ascii="Times New Roman" w:hAnsi="Times New Roman" w:cs="Times New Roman"/>
        </w:rPr>
        <w:lastRenderedPageBreak/>
        <w:t xml:space="preserve">Table </w:t>
      </w:r>
      <w:bookmarkStart w:id="6" w:name="TableMenu"/>
      <w:r w:rsidRPr="001F230E">
        <w:rPr>
          <w:rFonts w:ascii="Times New Roman" w:hAnsi="Times New Roman" w:cs="Times New Roman"/>
          <w:b/>
        </w:rPr>
        <w:t>Menu</w:t>
      </w:r>
      <w:bookmarkEnd w:id="6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030D3" w:rsidRPr="001F230E" w:rsidTr="009613DB">
        <w:tc>
          <w:tcPr>
            <w:tcW w:w="2394" w:type="dxa"/>
            <w:shd w:val="clear" w:color="auto" w:fill="548DD4" w:themeFill="text2" w:themeFillTint="99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1030D3" w:rsidRPr="001F230E" w:rsidTr="009613DB"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d of menu</w:t>
            </w:r>
          </w:p>
        </w:tc>
      </w:tr>
      <w:tr w:rsidR="001030D3" w:rsidRPr="001F230E" w:rsidTr="009613DB"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N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2394" w:type="dxa"/>
          </w:tcPr>
          <w:p w:rsidR="001030D3" w:rsidRPr="001F230E" w:rsidRDefault="001030D3" w:rsidP="001030D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Name of menu</w:t>
            </w:r>
          </w:p>
        </w:tc>
      </w:tr>
      <w:tr w:rsidR="001030D3" w:rsidRPr="001F230E" w:rsidTr="009613DB"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Logo</w:t>
            </w:r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2394" w:type="dxa"/>
          </w:tcPr>
          <w:p w:rsidR="001030D3" w:rsidRPr="001F230E" w:rsidRDefault="001030D3" w:rsidP="001030D3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Image logo of menu</w:t>
            </w:r>
          </w:p>
        </w:tc>
      </w:tr>
      <w:tr w:rsidR="001030D3" w:rsidRPr="001F230E" w:rsidTr="009613DB"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Varchar</w:t>
            </w:r>
            <w:proofErr w:type="spellEnd"/>
            <w:r w:rsidRPr="001F230E"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Link of menu when user click</w:t>
            </w:r>
          </w:p>
        </w:tc>
      </w:tr>
      <w:tr w:rsidR="001030D3" w:rsidRPr="001F230E" w:rsidTr="009613DB"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Status of menu</w:t>
            </w:r>
          </w:p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0 – Disable</w:t>
            </w:r>
          </w:p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1 – Available</w:t>
            </w:r>
          </w:p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</w:p>
        </w:tc>
      </w:tr>
      <w:tr w:rsidR="001030D3" w:rsidRPr="001F230E" w:rsidTr="009613DB"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4" w:type="dxa"/>
          </w:tcPr>
          <w:p w:rsidR="001030D3" w:rsidRPr="001F230E" w:rsidRDefault="00004D4E" w:rsidP="009613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d</w:t>
            </w:r>
            <w:proofErr w:type="spellEnd"/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Order of menu items</w:t>
            </w:r>
          </w:p>
        </w:tc>
      </w:tr>
      <w:tr w:rsidR="001030D3" w:rsidRPr="001F230E" w:rsidTr="009613DB"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ParentId</w:t>
            </w:r>
            <w:proofErr w:type="spellEnd"/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proofErr w:type="spellStart"/>
            <w:r w:rsidRPr="001F230E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1030D3" w:rsidRPr="001F230E" w:rsidRDefault="001030D3" w:rsidP="009613DB">
            <w:pPr>
              <w:rPr>
                <w:rFonts w:ascii="Times New Roman" w:hAnsi="Times New Roman" w:cs="Times New Roman"/>
              </w:rPr>
            </w:pPr>
            <w:r w:rsidRPr="001F230E">
              <w:rPr>
                <w:rFonts w:ascii="Times New Roman" w:hAnsi="Times New Roman" w:cs="Times New Roman"/>
              </w:rPr>
              <w:t>Parent menu of this item menu</w:t>
            </w:r>
          </w:p>
        </w:tc>
      </w:tr>
    </w:tbl>
    <w:p w:rsidR="001030D3" w:rsidRPr="001F230E" w:rsidRDefault="001030D3">
      <w:pPr>
        <w:rPr>
          <w:rFonts w:ascii="Times New Roman" w:hAnsi="Times New Roman" w:cs="Times New Roman"/>
          <w:b/>
        </w:rPr>
      </w:pPr>
    </w:p>
    <w:p w:rsidR="009034CF" w:rsidRPr="001F230E" w:rsidRDefault="009034CF">
      <w:pPr>
        <w:rPr>
          <w:rFonts w:ascii="Times New Roman" w:hAnsi="Times New Roman" w:cs="Times New Roman"/>
        </w:rPr>
      </w:pPr>
      <w:r w:rsidRPr="001F230E">
        <w:rPr>
          <w:rFonts w:ascii="Times New Roman" w:hAnsi="Times New Roman" w:cs="Times New Roman"/>
        </w:rPr>
        <w:br w:type="page"/>
      </w:r>
    </w:p>
    <w:p w:rsidR="00221E8F" w:rsidRPr="001F230E" w:rsidRDefault="009034CF" w:rsidP="002A69F4">
      <w:pPr>
        <w:outlineLvl w:val="0"/>
        <w:rPr>
          <w:rFonts w:ascii="Times New Roman" w:hAnsi="Times New Roman" w:cs="Times New Roman"/>
          <w:b/>
        </w:rPr>
      </w:pPr>
      <w:r w:rsidRPr="001F230E">
        <w:rPr>
          <w:rFonts w:ascii="Times New Roman" w:hAnsi="Times New Roman" w:cs="Times New Roman"/>
        </w:rPr>
        <w:lastRenderedPageBreak/>
        <w:t xml:space="preserve">Table </w:t>
      </w:r>
      <w:bookmarkStart w:id="7" w:name="TablePromotion"/>
      <w:r w:rsidRPr="001F230E">
        <w:rPr>
          <w:rFonts w:ascii="Times New Roman" w:hAnsi="Times New Roman" w:cs="Times New Roman"/>
          <w:b/>
        </w:rPr>
        <w:t>Promotion</w:t>
      </w:r>
      <w:bookmarkEnd w:id="7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034CF" w:rsidRPr="001F230E" w:rsidTr="009034CF">
        <w:tc>
          <w:tcPr>
            <w:tcW w:w="2394" w:type="dxa"/>
            <w:shd w:val="clear" w:color="auto" w:fill="8DB3E2" w:themeFill="text2" w:themeFillTint="66"/>
          </w:tcPr>
          <w:p w:rsidR="009034CF" w:rsidRPr="001F230E" w:rsidRDefault="009034CF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9034CF" w:rsidRPr="001F230E" w:rsidRDefault="009034CF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9034CF" w:rsidRPr="001F230E" w:rsidRDefault="009034CF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9034CF" w:rsidRPr="001F230E" w:rsidRDefault="009034CF">
            <w:pPr>
              <w:rPr>
                <w:rFonts w:ascii="Times New Roman" w:hAnsi="Times New Roman" w:cs="Times New Roman"/>
                <w:b/>
              </w:rPr>
            </w:pPr>
            <w:r w:rsidRPr="001F230E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9034CF" w:rsidRPr="001F230E" w:rsidTr="009034CF">
        <w:tc>
          <w:tcPr>
            <w:tcW w:w="2394" w:type="dxa"/>
          </w:tcPr>
          <w:p w:rsidR="009034CF" w:rsidRPr="001F230E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</w:tcPr>
          <w:p w:rsidR="009034CF" w:rsidRPr="001F230E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94" w:type="dxa"/>
          </w:tcPr>
          <w:p w:rsidR="009034CF" w:rsidRPr="001F230E" w:rsidRDefault="00DE3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9034CF" w:rsidRPr="001F230E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f promotion</w:t>
            </w:r>
          </w:p>
        </w:tc>
      </w:tr>
      <w:tr w:rsidR="009034CF" w:rsidRPr="001F230E" w:rsidTr="009034CF">
        <w:tc>
          <w:tcPr>
            <w:tcW w:w="2394" w:type="dxa"/>
          </w:tcPr>
          <w:p w:rsidR="009034CF" w:rsidRPr="001F230E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4" w:type="dxa"/>
          </w:tcPr>
          <w:p w:rsidR="009034CF" w:rsidRPr="001F230E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Content]</w:t>
            </w:r>
          </w:p>
        </w:tc>
        <w:tc>
          <w:tcPr>
            <w:tcW w:w="2394" w:type="dxa"/>
          </w:tcPr>
          <w:p w:rsidR="009034CF" w:rsidRPr="001F230E" w:rsidRDefault="00DE3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text</w:t>
            </w:r>
            <w:proofErr w:type="spellEnd"/>
          </w:p>
        </w:tc>
        <w:tc>
          <w:tcPr>
            <w:tcW w:w="2394" w:type="dxa"/>
          </w:tcPr>
          <w:p w:rsidR="009034CF" w:rsidRPr="001F230E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promotion</w:t>
            </w:r>
          </w:p>
        </w:tc>
      </w:tr>
      <w:tr w:rsidR="009034CF" w:rsidRPr="001F230E" w:rsidTr="009034CF">
        <w:tc>
          <w:tcPr>
            <w:tcW w:w="2394" w:type="dxa"/>
          </w:tcPr>
          <w:p w:rsidR="009034CF" w:rsidRPr="001F230E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:rsidR="009034CF" w:rsidRPr="001F230E" w:rsidRDefault="00DE3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Date</w:t>
            </w:r>
            <w:proofErr w:type="spellEnd"/>
          </w:p>
        </w:tc>
        <w:tc>
          <w:tcPr>
            <w:tcW w:w="2394" w:type="dxa"/>
          </w:tcPr>
          <w:p w:rsidR="009034CF" w:rsidRPr="001F230E" w:rsidRDefault="00DE3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2394" w:type="dxa"/>
          </w:tcPr>
          <w:p w:rsidR="009034CF" w:rsidRPr="001F230E" w:rsidRDefault="00DE3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promotion</w:t>
            </w:r>
          </w:p>
        </w:tc>
      </w:tr>
      <w:tr w:rsidR="00DE3263" w:rsidRPr="001F230E" w:rsidTr="009034CF"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Date</w:t>
            </w:r>
            <w:proofErr w:type="spellEnd"/>
          </w:p>
        </w:tc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Date of promotion</w:t>
            </w:r>
          </w:p>
        </w:tc>
      </w:tr>
      <w:tr w:rsidR="00DE3263" w:rsidRPr="001F230E" w:rsidTr="009034CF"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Id</w:t>
            </w:r>
            <w:proofErr w:type="spellEnd"/>
          </w:p>
        </w:tc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94" w:type="dxa"/>
          </w:tcPr>
          <w:p w:rsidR="00DE3263" w:rsidRDefault="00DE3263" w:rsidP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is promoted</w:t>
            </w:r>
          </w:p>
        </w:tc>
      </w:tr>
      <w:tr w:rsidR="00DE3263" w:rsidRPr="001F230E" w:rsidTr="009034CF"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countPercent</w:t>
            </w:r>
            <w:proofErr w:type="spellEnd"/>
          </w:p>
        </w:tc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unt by percent</w:t>
            </w:r>
          </w:p>
        </w:tc>
      </w:tr>
      <w:tr w:rsidR="00DE3263" w:rsidRPr="001F230E" w:rsidTr="009034CF"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countValues</w:t>
            </w:r>
            <w:proofErr w:type="spellEnd"/>
          </w:p>
        </w:tc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2394" w:type="dxa"/>
          </w:tcPr>
          <w:p w:rsidR="00DE3263" w:rsidRDefault="00DE3263" w:rsidP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ount by values </w:t>
            </w:r>
          </w:p>
        </w:tc>
      </w:tr>
      <w:tr w:rsidR="00DE3263" w:rsidRPr="001F230E" w:rsidTr="009034CF"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text</w:t>
            </w:r>
            <w:proofErr w:type="spellEnd"/>
          </w:p>
        </w:tc>
        <w:tc>
          <w:tcPr>
            <w:tcW w:w="2394" w:type="dxa"/>
          </w:tcPr>
          <w:p w:rsidR="00DE3263" w:rsidRDefault="00DE3263" w:rsidP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promotion</w:t>
            </w:r>
          </w:p>
        </w:tc>
      </w:tr>
      <w:tr w:rsidR="00DE3263" w:rsidRPr="001F230E" w:rsidTr="009034CF"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2394" w:type="dxa"/>
          </w:tcPr>
          <w:p w:rsidR="00DE3263" w:rsidRDefault="00DE3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DE3263" w:rsidRDefault="00DE3263" w:rsidP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Inactive</w:t>
            </w:r>
          </w:p>
          <w:p w:rsidR="00DE3263" w:rsidRDefault="00DE3263" w:rsidP="00DE3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Active</w:t>
            </w:r>
          </w:p>
          <w:p w:rsidR="00DE3263" w:rsidRPr="00DE3263" w:rsidRDefault="00DE3263" w:rsidP="00DE3263">
            <w:pPr>
              <w:rPr>
                <w:rFonts w:ascii="Times New Roman" w:hAnsi="Times New Roman" w:cs="Times New Roman"/>
              </w:rPr>
            </w:pPr>
          </w:p>
        </w:tc>
      </w:tr>
    </w:tbl>
    <w:p w:rsidR="00577983" w:rsidRDefault="00577983">
      <w:pPr>
        <w:rPr>
          <w:rFonts w:ascii="Times New Roman" w:hAnsi="Times New Roman" w:cs="Times New Roman"/>
        </w:rPr>
      </w:pPr>
    </w:p>
    <w:p w:rsidR="00577983" w:rsidRDefault="00577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034CF" w:rsidRDefault="00577983" w:rsidP="002A69F4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bookmarkStart w:id="8" w:name="TableAdministrator"/>
      <w:r>
        <w:rPr>
          <w:rFonts w:ascii="Times New Roman" w:hAnsi="Times New Roman" w:cs="Times New Roman"/>
          <w:b/>
        </w:rPr>
        <w:t>Administrator</w:t>
      </w:r>
      <w:bookmarkEnd w:id="8"/>
    </w:p>
    <w:tbl>
      <w:tblPr>
        <w:tblStyle w:val="TableGrid"/>
        <w:tblW w:w="0" w:type="auto"/>
        <w:tblLook w:val="04A0"/>
      </w:tblPr>
      <w:tblGrid>
        <w:gridCol w:w="1390"/>
        <w:gridCol w:w="1662"/>
        <w:gridCol w:w="1891"/>
        <w:gridCol w:w="4633"/>
      </w:tblGrid>
      <w:tr w:rsidR="00577983" w:rsidTr="00577983">
        <w:tc>
          <w:tcPr>
            <w:tcW w:w="2394" w:type="dxa"/>
            <w:shd w:val="clear" w:color="auto" w:fill="548DD4" w:themeFill="text2" w:themeFillTint="99"/>
          </w:tcPr>
          <w:p w:rsidR="00577983" w:rsidRDefault="00577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577983" w:rsidRDefault="00577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umn Name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577983" w:rsidRDefault="00577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2394" w:type="dxa"/>
            <w:shd w:val="clear" w:color="auto" w:fill="548DD4" w:themeFill="text2" w:themeFillTint="99"/>
          </w:tcPr>
          <w:p w:rsidR="00577983" w:rsidRDefault="005779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577983" w:rsidTr="00577983">
        <w:tc>
          <w:tcPr>
            <w:tcW w:w="2394" w:type="dxa"/>
          </w:tcPr>
          <w:p w:rsidR="00577983" w:rsidRP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</w:tcPr>
          <w:p w:rsidR="00577983" w:rsidRP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94" w:type="dxa"/>
          </w:tcPr>
          <w:p w:rsidR="00577983" w:rsidRPr="00577983" w:rsidRDefault="005779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577983" w:rsidRP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f account admin</w:t>
            </w:r>
          </w:p>
        </w:tc>
      </w:tr>
      <w:tr w:rsidR="00577983" w:rsidTr="00577983">
        <w:tc>
          <w:tcPr>
            <w:tcW w:w="2394" w:type="dxa"/>
          </w:tcPr>
          <w:p w:rsidR="00577983" w:rsidRP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4" w:type="dxa"/>
          </w:tcPr>
          <w:p w:rsidR="00577983" w:rsidRP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94" w:type="dxa"/>
          </w:tcPr>
          <w:p w:rsidR="00577983" w:rsidRPr="00577983" w:rsidRDefault="005779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</w:rPr>
              <w:t>(256)</w:t>
            </w:r>
          </w:p>
        </w:tc>
        <w:tc>
          <w:tcPr>
            <w:tcW w:w="2394" w:type="dxa"/>
          </w:tcPr>
          <w:p w:rsidR="00577983" w:rsidRP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dmin</w:t>
            </w:r>
          </w:p>
        </w:tc>
      </w:tr>
      <w:tr w:rsidR="00577983" w:rsidTr="00577983">
        <w:tc>
          <w:tcPr>
            <w:tcW w:w="2394" w:type="dxa"/>
          </w:tcPr>
          <w:p w:rsidR="00577983" w:rsidRP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</w:tcPr>
          <w:p w:rsidR="00577983" w:rsidRP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394" w:type="dxa"/>
          </w:tcPr>
          <w:p w:rsidR="00577983" w:rsidRPr="00577983" w:rsidRDefault="005779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2394" w:type="dxa"/>
          </w:tcPr>
          <w:p w:rsidR="00577983" w:rsidRP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 of admin to login</w:t>
            </w:r>
          </w:p>
        </w:tc>
      </w:tr>
      <w:tr w:rsidR="00577983" w:rsidTr="00577983">
        <w:tc>
          <w:tcPr>
            <w:tcW w:w="2394" w:type="dxa"/>
          </w:tcPr>
          <w:p w:rsidR="00577983" w:rsidRP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4" w:type="dxa"/>
          </w:tcPr>
          <w:p w:rsidR="00577983" w:rsidRP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394" w:type="dxa"/>
          </w:tcPr>
          <w:p w:rsidR="00577983" w:rsidRPr="00577983" w:rsidRDefault="005779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2394" w:type="dxa"/>
          </w:tcPr>
          <w:p w:rsidR="00577983" w:rsidRP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of admin to login</w:t>
            </w:r>
          </w:p>
        </w:tc>
      </w:tr>
      <w:tr w:rsidR="00577983" w:rsidTr="00577983">
        <w:tc>
          <w:tcPr>
            <w:tcW w:w="2394" w:type="dxa"/>
          </w:tcPr>
          <w:p w:rsid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4" w:type="dxa"/>
          </w:tcPr>
          <w:p w:rsid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2394" w:type="dxa"/>
          </w:tcPr>
          <w:p w:rsidR="00577983" w:rsidRDefault="005779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100)</w:t>
            </w:r>
          </w:p>
        </w:tc>
        <w:tc>
          <w:tcPr>
            <w:tcW w:w="2394" w:type="dxa"/>
          </w:tcPr>
          <w:p w:rsid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s of admin, separate by colon.</w:t>
            </w:r>
          </w:p>
          <w:p w:rsid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: </w:t>
            </w:r>
            <w:proofErr w:type="spellStart"/>
            <w:r>
              <w:rPr>
                <w:rFonts w:ascii="Times New Roman" w:hAnsi="Times New Roman" w:cs="Times New Roman"/>
              </w:rPr>
              <w:t>InsertProduct,DeleteProduct,InsertUser,ViewUser</w:t>
            </w:r>
            <w:proofErr w:type="spellEnd"/>
          </w:p>
        </w:tc>
      </w:tr>
      <w:tr w:rsidR="00577983" w:rsidTr="00577983">
        <w:tc>
          <w:tcPr>
            <w:tcW w:w="2394" w:type="dxa"/>
          </w:tcPr>
          <w:p w:rsid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4" w:type="dxa"/>
          </w:tcPr>
          <w:p w:rsidR="00577983" w:rsidRDefault="009613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d</w:t>
            </w:r>
            <w:proofErr w:type="spellEnd"/>
          </w:p>
        </w:tc>
        <w:tc>
          <w:tcPr>
            <w:tcW w:w="2394" w:type="dxa"/>
          </w:tcPr>
          <w:p w:rsidR="00577983" w:rsidRDefault="005779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view of admin</w:t>
            </w:r>
          </w:p>
        </w:tc>
      </w:tr>
      <w:tr w:rsidR="00577983" w:rsidTr="00577983">
        <w:tc>
          <w:tcPr>
            <w:tcW w:w="2394" w:type="dxa"/>
          </w:tcPr>
          <w:p w:rsid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4" w:type="dxa"/>
          </w:tcPr>
          <w:p w:rsid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2394" w:type="dxa"/>
          </w:tcPr>
          <w:p w:rsidR="00577983" w:rsidRDefault="005779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94" w:type="dxa"/>
          </w:tcPr>
          <w:p w:rsid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of admin</w:t>
            </w:r>
          </w:p>
          <w:p w:rsid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Inactive</w:t>
            </w:r>
          </w:p>
          <w:p w:rsidR="00577983" w:rsidRDefault="00577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Active</w:t>
            </w:r>
          </w:p>
        </w:tc>
      </w:tr>
    </w:tbl>
    <w:p w:rsidR="00C378FC" w:rsidRDefault="00C378FC">
      <w:pPr>
        <w:rPr>
          <w:rFonts w:ascii="Times New Roman" w:hAnsi="Times New Roman" w:cs="Times New Roman"/>
          <w:b/>
        </w:rPr>
      </w:pPr>
    </w:p>
    <w:p w:rsidR="00C378FC" w:rsidRDefault="00C378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378FC" w:rsidRDefault="00C378FC" w:rsidP="00C378FC">
      <w:proofErr w:type="gramStart"/>
      <w:r>
        <w:lastRenderedPageBreak/>
        <w:t xml:space="preserve">Table </w:t>
      </w:r>
      <w:bookmarkStart w:id="9" w:name="TableCustomer"/>
      <w:r>
        <w:rPr>
          <w:b/>
        </w:rPr>
        <w:t>Customer</w:t>
      </w:r>
      <w:bookmarkEnd w:id="9"/>
      <w:r w:rsidR="008018DE">
        <w:rPr>
          <w:b/>
        </w:rPr>
        <w:t>s</w:t>
      </w:r>
      <w: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2044"/>
        <w:gridCol w:w="2437"/>
        <w:gridCol w:w="2538"/>
        <w:gridCol w:w="2557"/>
      </w:tblGrid>
      <w:tr w:rsidR="00C378FC" w:rsidTr="009613DB">
        <w:tc>
          <w:tcPr>
            <w:tcW w:w="2044" w:type="dxa"/>
            <w:shd w:val="clear" w:color="auto" w:fill="548DD4" w:themeFill="text2" w:themeFillTint="99"/>
          </w:tcPr>
          <w:p w:rsidR="00C378FC" w:rsidRPr="00D17A40" w:rsidRDefault="00C378FC" w:rsidP="009613DB">
            <w:r>
              <w:t>STT</w:t>
            </w:r>
          </w:p>
        </w:tc>
        <w:tc>
          <w:tcPr>
            <w:tcW w:w="2437" w:type="dxa"/>
            <w:shd w:val="clear" w:color="auto" w:fill="548DD4" w:themeFill="text2" w:themeFillTint="99"/>
          </w:tcPr>
          <w:p w:rsidR="00C378FC" w:rsidRPr="00D17A40" w:rsidRDefault="00C378FC" w:rsidP="009613DB">
            <w:r w:rsidRPr="00D17A40">
              <w:t>Column Name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:rsidR="00C378FC" w:rsidRPr="00D17A40" w:rsidRDefault="00C378FC" w:rsidP="009613DB">
            <w:r w:rsidRPr="00D17A40">
              <w:t>Data Type</w:t>
            </w:r>
          </w:p>
        </w:tc>
        <w:tc>
          <w:tcPr>
            <w:tcW w:w="2557" w:type="dxa"/>
            <w:shd w:val="clear" w:color="auto" w:fill="548DD4" w:themeFill="text2" w:themeFillTint="99"/>
          </w:tcPr>
          <w:p w:rsidR="00C378FC" w:rsidRPr="00D17A40" w:rsidRDefault="00C378FC" w:rsidP="009613DB">
            <w:r w:rsidRPr="00D17A40">
              <w:t>Desc</w:t>
            </w:r>
            <w:r>
              <w:t>r</w:t>
            </w:r>
            <w:r w:rsidRPr="00D17A40">
              <w:t>iption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1</w:t>
            </w:r>
          </w:p>
        </w:tc>
        <w:tc>
          <w:tcPr>
            <w:tcW w:w="2437" w:type="dxa"/>
          </w:tcPr>
          <w:p w:rsidR="00C378FC" w:rsidRDefault="00C378FC" w:rsidP="009613DB">
            <w:r>
              <w:t>Id</w:t>
            </w:r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Int</w:t>
            </w:r>
            <w:proofErr w:type="spellEnd"/>
          </w:p>
        </w:tc>
        <w:tc>
          <w:tcPr>
            <w:tcW w:w="2557" w:type="dxa"/>
          </w:tcPr>
          <w:p w:rsidR="00C378FC" w:rsidRDefault="00C378FC" w:rsidP="009613DB">
            <w:r>
              <w:t>Id of User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2</w:t>
            </w:r>
          </w:p>
        </w:tc>
        <w:tc>
          <w:tcPr>
            <w:tcW w:w="2437" w:type="dxa"/>
          </w:tcPr>
          <w:p w:rsidR="00C378FC" w:rsidRDefault="00C378FC" w:rsidP="009613DB">
            <w:r>
              <w:t>Name</w:t>
            </w:r>
          </w:p>
        </w:tc>
        <w:tc>
          <w:tcPr>
            <w:tcW w:w="2538" w:type="dxa"/>
          </w:tcPr>
          <w:p w:rsidR="00C378FC" w:rsidRDefault="00C378FC" w:rsidP="000F71C7">
            <w:proofErr w:type="spellStart"/>
            <w:r>
              <w:t>Nvarchar</w:t>
            </w:r>
            <w:proofErr w:type="spellEnd"/>
            <w:r>
              <w:t>(25</w:t>
            </w:r>
            <w:r w:rsidR="000F71C7">
              <w:t>6</w:t>
            </w:r>
            <w:r>
              <w:t>)</w:t>
            </w:r>
          </w:p>
        </w:tc>
        <w:tc>
          <w:tcPr>
            <w:tcW w:w="2557" w:type="dxa"/>
          </w:tcPr>
          <w:p w:rsidR="00C378FC" w:rsidRDefault="00C378FC" w:rsidP="009613DB">
            <w:r>
              <w:t>Display name of User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3</w:t>
            </w:r>
          </w:p>
        </w:tc>
        <w:tc>
          <w:tcPr>
            <w:tcW w:w="2437" w:type="dxa"/>
          </w:tcPr>
          <w:p w:rsidR="00C378FC" w:rsidRDefault="00C378FC" w:rsidP="009613DB">
            <w:r>
              <w:t>Username</w:t>
            </w:r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Varchar</w:t>
            </w:r>
            <w:proofErr w:type="spellEnd"/>
            <w:r>
              <w:t>(64)</w:t>
            </w:r>
          </w:p>
        </w:tc>
        <w:tc>
          <w:tcPr>
            <w:tcW w:w="2557" w:type="dxa"/>
          </w:tcPr>
          <w:p w:rsidR="00C378FC" w:rsidRDefault="00C378FC" w:rsidP="009613DB">
            <w:r>
              <w:t>Username use to login System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4</w:t>
            </w:r>
          </w:p>
        </w:tc>
        <w:tc>
          <w:tcPr>
            <w:tcW w:w="2437" w:type="dxa"/>
          </w:tcPr>
          <w:p w:rsidR="00C378FC" w:rsidRDefault="00C378FC" w:rsidP="009613DB">
            <w:r>
              <w:t>Password</w:t>
            </w:r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Varchar</w:t>
            </w:r>
            <w:proofErr w:type="spellEnd"/>
            <w:r>
              <w:t>(64)</w:t>
            </w:r>
          </w:p>
        </w:tc>
        <w:tc>
          <w:tcPr>
            <w:tcW w:w="2557" w:type="dxa"/>
          </w:tcPr>
          <w:p w:rsidR="00C378FC" w:rsidRDefault="00C378FC" w:rsidP="009613DB">
            <w:r>
              <w:t>Use to login System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5</w:t>
            </w:r>
          </w:p>
        </w:tc>
        <w:tc>
          <w:tcPr>
            <w:tcW w:w="2437" w:type="dxa"/>
          </w:tcPr>
          <w:p w:rsidR="00C378FC" w:rsidRDefault="00C378FC" w:rsidP="009613DB">
            <w:r>
              <w:t>Birthday</w:t>
            </w:r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Datetime</w:t>
            </w:r>
            <w:proofErr w:type="spellEnd"/>
          </w:p>
        </w:tc>
        <w:tc>
          <w:tcPr>
            <w:tcW w:w="2557" w:type="dxa"/>
          </w:tcPr>
          <w:p w:rsidR="00C378FC" w:rsidRDefault="00C378FC" w:rsidP="009613DB">
            <w:r>
              <w:t>Birthday of customer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6</w:t>
            </w:r>
          </w:p>
        </w:tc>
        <w:tc>
          <w:tcPr>
            <w:tcW w:w="2437" w:type="dxa"/>
          </w:tcPr>
          <w:p w:rsidR="00C378FC" w:rsidRDefault="00C378FC" w:rsidP="009613DB">
            <w:r>
              <w:t>Province</w:t>
            </w:r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557" w:type="dxa"/>
          </w:tcPr>
          <w:p w:rsidR="00C378FC" w:rsidRDefault="00C378FC" w:rsidP="009613DB">
            <w:r>
              <w:t>Province where ship product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7</w:t>
            </w:r>
          </w:p>
        </w:tc>
        <w:tc>
          <w:tcPr>
            <w:tcW w:w="2437" w:type="dxa"/>
          </w:tcPr>
          <w:p w:rsidR="00C378FC" w:rsidRDefault="00C378FC" w:rsidP="009613DB">
            <w:proofErr w:type="spellStart"/>
            <w:r>
              <w:t>CusPhone</w:t>
            </w:r>
            <w:proofErr w:type="spellEnd"/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557" w:type="dxa"/>
          </w:tcPr>
          <w:p w:rsidR="00C378FC" w:rsidRDefault="00C378FC" w:rsidP="009613DB">
            <w:proofErr w:type="spellStart"/>
            <w:r>
              <w:t>HomePhone</w:t>
            </w:r>
            <w:proofErr w:type="spellEnd"/>
            <w:r>
              <w:t xml:space="preserve"> of customer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8</w:t>
            </w:r>
          </w:p>
        </w:tc>
        <w:tc>
          <w:tcPr>
            <w:tcW w:w="2437" w:type="dxa"/>
          </w:tcPr>
          <w:p w:rsidR="00C378FC" w:rsidRDefault="00C378FC" w:rsidP="009613DB">
            <w:proofErr w:type="spellStart"/>
            <w:r>
              <w:t>CusMobile</w:t>
            </w:r>
            <w:proofErr w:type="spellEnd"/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557" w:type="dxa"/>
          </w:tcPr>
          <w:p w:rsidR="00C378FC" w:rsidRDefault="00C378FC" w:rsidP="009613DB">
            <w:r>
              <w:t>Mobile phone of customer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9</w:t>
            </w:r>
          </w:p>
        </w:tc>
        <w:tc>
          <w:tcPr>
            <w:tcW w:w="2437" w:type="dxa"/>
          </w:tcPr>
          <w:p w:rsidR="00C378FC" w:rsidRDefault="00C378FC" w:rsidP="009613DB">
            <w:proofErr w:type="spellStart"/>
            <w:r>
              <w:t>CusEmail</w:t>
            </w:r>
            <w:proofErr w:type="spellEnd"/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557" w:type="dxa"/>
          </w:tcPr>
          <w:p w:rsidR="00C378FC" w:rsidRDefault="00C378FC" w:rsidP="009613DB">
            <w:r>
              <w:t>Email of customer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10</w:t>
            </w:r>
          </w:p>
        </w:tc>
        <w:tc>
          <w:tcPr>
            <w:tcW w:w="2437" w:type="dxa"/>
          </w:tcPr>
          <w:p w:rsidR="00C378FC" w:rsidRDefault="00C378FC" w:rsidP="009613DB">
            <w:proofErr w:type="spellStart"/>
            <w:r>
              <w:t>CusAddress</w:t>
            </w:r>
            <w:proofErr w:type="spellEnd"/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557" w:type="dxa"/>
          </w:tcPr>
          <w:p w:rsidR="00C378FC" w:rsidRDefault="00C378FC" w:rsidP="009613DB">
            <w:r>
              <w:t>Address of customer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11</w:t>
            </w:r>
          </w:p>
        </w:tc>
        <w:tc>
          <w:tcPr>
            <w:tcW w:w="2437" w:type="dxa"/>
          </w:tcPr>
          <w:p w:rsidR="00C378FC" w:rsidRDefault="00C378FC" w:rsidP="009613DB">
            <w:proofErr w:type="spellStart"/>
            <w:r>
              <w:t>CusAddressShip</w:t>
            </w:r>
            <w:proofErr w:type="spellEnd"/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557" w:type="dxa"/>
          </w:tcPr>
          <w:p w:rsidR="00C378FC" w:rsidRDefault="00C378FC" w:rsidP="009613DB">
            <w:r>
              <w:t>Address ship product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12</w:t>
            </w:r>
          </w:p>
        </w:tc>
        <w:tc>
          <w:tcPr>
            <w:tcW w:w="2437" w:type="dxa"/>
          </w:tcPr>
          <w:p w:rsidR="00C378FC" w:rsidRDefault="00C378FC" w:rsidP="009613DB">
            <w:proofErr w:type="spellStart"/>
            <w:r>
              <w:t>DateCreate</w:t>
            </w:r>
            <w:proofErr w:type="spellEnd"/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DateTime</w:t>
            </w:r>
            <w:proofErr w:type="spellEnd"/>
          </w:p>
        </w:tc>
        <w:tc>
          <w:tcPr>
            <w:tcW w:w="2557" w:type="dxa"/>
          </w:tcPr>
          <w:p w:rsidR="00C378FC" w:rsidRDefault="00C378FC" w:rsidP="009613DB">
            <w:r>
              <w:t>Date create of account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13</w:t>
            </w:r>
          </w:p>
        </w:tc>
        <w:tc>
          <w:tcPr>
            <w:tcW w:w="2437" w:type="dxa"/>
          </w:tcPr>
          <w:p w:rsidR="00C378FC" w:rsidRDefault="00C378FC" w:rsidP="009613DB">
            <w:r>
              <w:t>Active</w:t>
            </w:r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557" w:type="dxa"/>
          </w:tcPr>
          <w:p w:rsidR="00C378FC" w:rsidRDefault="00C378FC" w:rsidP="009613DB">
            <w:r>
              <w:t>Use to determine whether account is active?</w:t>
            </w:r>
          </w:p>
          <w:p w:rsidR="00C378FC" w:rsidRDefault="00C378FC" w:rsidP="009613DB">
            <w:r>
              <w:t>0 – Inactive</w:t>
            </w:r>
          </w:p>
          <w:p w:rsidR="00C378FC" w:rsidRDefault="00C378FC" w:rsidP="009613DB">
            <w:r>
              <w:t>1 – Active</w:t>
            </w:r>
          </w:p>
          <w:p w:rsidR="00C378FC" w:rsidRDefault="00C378FC" w:rsidP="009613DB"/>
        </w:tc>
      </w:tr>
    </w:tbl>
    <w:p w:rsidR="00C378FC" w:rsidRDefault="00C378FC">
      <w:pPr>
        <w:rPr>
          <w:rFonts w:ascii="Times New Roman" w:hAnsi="Times New Roman" w:cs="Times New Roman"/>
          <w:b/>
        </w:rPr>
      </w:pPr>
    </w:p>
    <w:p w:rsidR="00C378FC" w:rsidRDefault="00C378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378FC" w:rsidRDefault="00C378FC" w:rsidP="002A69F4">
      <w:pPr>
        <w:outlineLvl w:val="0"/>
        <w:rPr>
          <w:b/>
        </w:rPr>
      </w:pPr>
      <w:r>
        <w:lastRenderedPageBreak/>
        <w:t xml:space="preserve">Table </w:t>
      </w:r>
      <w:bookmarkStart w:id="10" w:name="TableOrder"/>
      <w:r w:rsidRPr="001C2F98">
        <w:rPr>
          <w:b/>
        </w:rPr>
        <w:t>Order</w:t>
      </w:r>
      <w:bookmarkEnd w:id="10"/>
      <w:r w:rsidR="00650BD2">
        <w:rPr>
          <w:b/>
        </w:rPr>
        <w:t>s</w:t>
      </w:r>
    </w:p>
    <w:tbl>
      <w:tblPr>
        <w:tblStyle w:val="TableGrid"/>
        <w:tblW w:w="0" w:type="auto"/>
        <w:tblLook w:val="04A0"/>
      </w:tblPr>
      <w:tblGrid>
        <w:gridCol w:w="1981"/>
        <w:gridCol w:w="2390"/>
        <w:gridCol w:w="2477"/>
        <w:gridCol w:w="2502"/>
      </w:tblGrid>
      <w:tr w:rsidR="00C378FC" w:rsidTr="009613DB">
        <w:tc>
          <w:tcPr>
            <w:tcW w:w="1981" w:type="dxa"/>
            <w:shd w:val="clear" w:color="auto" w:fill="548DD4" w:themeFill="text2" w:themeFillTint="99"/>
          </w:tcPr>
          <w:p w:rsidR="00C378FC" w:rsidRPr="00D17A40" w:rsidRDefault="00C378FC" w:rsidP="009613DB">
            <w:r>
              <w:t>STT</w:t>
            </w:r>
          </w:p>
        </w:tc>
        <w:tc>
          <w:tcPr>
            <w:tcW w:w="2390" w:type="dxa"/>
            <w:shd w:val="clear" w:color="auto" w:fill="548DD4" w:themeFill="text2" w:themeFillTint="99"/>
          </w:tcPr>
          <w:p w:rsidR="00C378FC" w:rsidRPr="00D17A40" w:rsidRDefault="00C378FC" w:rsidP="009613DB">
            <w:r w:rsidRPr="00D17A40">
              <w:t>Column Name</w:t>
            </w:r>
          </w:p>
        </w:tc>
        <w:tc>
          <w:tcPr>
            <w:tcW w:w="2477" w:type="dxa"/>
            <w:shd w:val="clear" w:color="auto" w:fill="548DD4" w:themeFill="text2" w:themeFillTint="99"/>
          </w:tcPr>
          <w:p w:rsidR="00C378FC" w:rsidRPr="00D17A40" w:rsidRDefault="00C378FC" w:rsidP="009613DB">
            <w:r w:rsidRPr="00D17A40">
              <w:t>Data Type</w:t>
            </w:r>
          </w:p>
        </w:tc>
        <w:tc>
          <w:tcPr>
            <w:tcW w:w="2502" w:type="dxa"/>
            <w:shd w:val="clear" w:color="auto" w:fill="548DD4" w:themeFill="text2" w:themeFillTint="99"/>
          </w:tcPr>
          <w:p w:rsidR="00C378FC" w:rsidRPr="00D17A40" w:rsidRDefault="00C378FC" w:rsidP="009613DB">
            <w:r w:rsidRPr="00D17A40">
              <w:t>Desc</w:t>
            </w:r>
            <w:r>
              <w:t>r</w:t>
            </w:r>
            <w:r w:rsidRPr="00D17A40">
              <w:t>iption</w:t>
            </w:r>
          </w:p>
        </w:tc>
      </w:tr>
      <w:tr w:rsidR="00C378FC" w:rsidTr="009613DB">
        <w:tc>
          <w:tcPr>
            <w:tcW w:w="1981" w:type="dxa"/>
          </w:tcPr>
          <w:p w:rsidR="00C378FC" w:rsidRDefault="00C378FC" w:rsidP="007732D5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390" w:type="dxa"/>
          </w:tcPr>
          <w:p w:rsidR="00C378FC" w:rsidRDefault="00C378FC" w:rsidP="009613DB">
            <w:r>
              <w:t>Id</w:t>
            </w:r>
          </w:p>
        </w:tc>
        <w:tc>
          <w:tcPr>
            <w:tcW w:w="2477" w:type="dxa"/>
          </w:tcPr>
          <w:p w:rsidR="00C378FC" w:rsidRDefault="00C378FC" w:rsidP="009613DB">
            <w:proofErr w:type="spellStart"/>
            <w:r>
              <w:t>Int</w:t>
            </w:r>
            <w:proofErr w:type="spellEnd"/>
          </w:p>
        </w:tc>
        <w:tc>
          <w:tcPr>
            <w:tcW w:w="2502" w:type="dxa"/>
          </w:tcPr>
          <w:p w:rsidR="00C378FC" w:rsidRDefault="00C378FC" w:rsidP="009613DB">
            <w:r>
              <w:t>Id of Order</w:t>
            </w:r>
          </w:p>
        </w:tc>
      </w:tr>
      <w:tr w:rsidR="00C378FC" w:rsidTr="009613DB">
        <w:tc>
          <w:tcPr>
            <w:tcW w:w="1981" w:type="dxa"/>
          </w:tcPr>
          <w:p w:rsidR="00C378FC" w:rsidRDefault="00C378FC" w:rsidP="007732D5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390" w:type="dxa"/>
          </w:tcPr>
          <w:p w:rsidR="00C378FC" w:rsidRDefault="00C378FC" w:rsidP="009613DB">
            <w:r>
              <w:t>Date</w:t>
            </w:r>
          </w:p>
        </w:tc>
        <w:tc>
          <w:tcPr>
            <w:tcW w:w="2477" w:type="dxa"/>
          </w:tcPr>
          <w:p w:rsidR="00C378FC" w:rsidRDefault="00C378FC" w:rsidP="009613DB">
            <w:proofErr w:type="spellStart"/>
            <w:r>
              <w:t>Datetime</w:t>
            </w:r>
            <w:proofErr w:type="spellEnd"/>
          </w:p>
        </w:tc>
        <w:tc>
          <w:tcPr>
            <w:tcW w:w="2502" w:type="dxa"/>
          </w:tcPr>
          <w:p w:rsidR="00C378FC" w:rsidRDefault="00C378FC" w:rsidP="009613DB">
            <w:r>
              <w:t>The date when Customer order.</w:t>
            </w:r>
          </w:p>
        </w:tc>
      </w:tr>
      <w:tr w:rsidR="00C378FC" w:rsidTr="009613DB">
        <w:tc>
          <w:tcPr>
            <w:tcW w:w="1981" w:type="dxa"/>
          </w:tcPr>
          <w:p w:rsidR="00C378FC" w:rsidRDefault="00C378FC" w:rsidP="007732D5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390" w:type="dxa"/>
          </w:tcPr>
          <w:p w:rsidR="00C378FC" w:rsidRDefault="007732D5" w:rsidP="009613DB">
            <w:r>
              <w:t>Code</w:t>
            </w:r>
          </w:p>
        </w:tc>
        <w:tc>
          <w:tcPr>
            <w:tcW w:w="2477" w:type="dxa"/>
          </w:tcPr>
          <w:p w:rsidR="00C378FC" w:rsidRDefault="007732D5" w:rsidP="009613DB"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502" w:type="dxa"/>
          </w:tcPr>
          <w:p w:rsidR="00C378FC" w:rsidRDefault="007732D5" w:rsidP="009613DB">
            <w:r>
              <w:t>Code of bill</w:t>
            </w:r>
          </w:p>
        </w:tc>
      </w:tr>
      <w:tr w:rsidR="00C378FC" w:rsidTr="009613DB">
        <w:tc>
          <w:tcPr>
            <w:tcW w:w="1981" w:type="dxa"/>
          </w:tcPr>
          <w:p w:rsidR="00C378FC" w:rsidRDefault="00C378FC" w:rsidP="007732D5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390" w:type="dxa"/>
          </w:tcPr>
          <w:p w:rsidR="00C378FC" w:rsidRDefault="00C378FC" w:rsidP="009613DB">
            <w:proofErr w:type="spellStart"/>
            <w:r>
              <w:t>TypePay</w:t>
            </w:r>
            <w:proofErr w:type="spellEnd"/>
          </w:p>
        </w:tc>
        <w:tc>
          <w:tcPr>
            <w:tcW w:w="2477" w:type="dxa"/>
          </w:tcPr>
          <w:p w:rsidR="00C378FC" w:rsidRDefault="00D32DBF" w:rsidP="009613DB">
            <w:proofErr w:type="spellStart"/>
            <w:r>
              <w:t>Varchar</w:t>
            </w:r>
            <w:proofErr w:type="spellEnd"/>
            <w:r>
              <w:t>(50</w:t>
            </w:r>
            <w:r w:rsidR="00C378FC">
              <w:t>)</w:t>
            </w:r>
          </w:p>
        </w:tc>
        <w:tc>
          <w:tcPr>
            <w:tcW w:w="2502" w:type="dxa"/>
          </w:tcPr>
          <w:p w:rsidR="00C378FC" w:rsidRDefault="00C378FC" w:rsidP="009613DB">
            <w:r>
              <w:t>Type of Payment</w:t>
            </w:r>
          </w:p>
        </w:tc>
      </w:tr>
      <w:tr w:rsidR="00C378FC" w:rsidTr="009613DB">
        <w:tc>
          <w:tcPr>
            <w:tcW w:w="1981" w:type="dxa"/>
          </w:tcPr>
          <w:p w:rsidR="00C378FC" w:rsidRDefault="00C378FC" w:rsidP="007732D5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390" w:type="dxa"/>
          </w:tcPr>
          <w:p w:rsidR="00C378FC" w:rsidRDefault="00C378FC" w:rsidP="009613DB">
            <w:r>
              <w:t>Status</w:t>
            </w:r>
          </w:p>
        </w:tc>
        <w:tc>
          <w:tcPr>
            <w:tcW w:w="2477" w:type="dxa"/>
          </w:tcPr>
          <w:p w:rsidR="00C378FC" w:rsidRDefault="00C378FC" w:rsidP="009613DB">
            <w:proofErr w:type="spellStart"/>
            <w:r>
              <w:t>Int</w:t>
            </w:r>
            <w:proofErr w:type="spellEnd"/>
          </w:p>
        </w:tc>
        <w:tc>
          <w:tcPr>
            <w:tcW w:w="2502" w:type="dxa"/>
          </w:tcPr>
          <w:p w:rsidR="00C378FC" w:rsidRDefault="00C378FC" w:rsidP="009613DB">
            <w:r>
              <w:t>Status of Order:</w:t>
            </w:r>
          </w:p>
          <w:p w:rsidR="00C378FC" w:rsidRDefault="00C378FC" w:rsidP="00C378FC">
            <w:pPr>
              <w:pStyle w:val="ListParagraph"/>
              <w:numPr>
                <w:ilvl w:val="0"/>
                <w:numId w:val="2"/>
              </w:numPr>
            </w:pPr>
            <w:r>
              <w:t>not ship – not pay</w:t>
            </w:r>
          </w:p>
          <w:p w:rsidR="00C378FC" w:rsidRDefault="00C378FC" w:rsidP="00C378FC">
            <w:pPr>
              <w:pStyle w:val="ListParagraph"/>
              <w:numPr>
                <w:ilvl w:val="0"/>
                <w:numId w:val="2"/>
              </w:numPr>
            </w:pPr>
            <w:r>
              <w:t>not ship – pay</w:t>
            </w:r>
          </w:p>
          <w:p w:rsidR="00C378FC" w:rsidRDefault="00C378FC" w:rsidP="00C378FC">
            <w:pPr>
              <w:pStyle w:val="ListParagraph"/>
              <w:numPr>
                <w:ilvl w:val="0"/>
                <w:numId w:val="2"/>
              </w:numPr>
            </w:pPr>
            <w:r>
              <w:t>shipped – not pay</w:t>
            </w:r>
          </w:p>
          <w:p w:rsidR="00C378FC" w:rsidRDefault="00C378FC" w:rsidP="00C378FC">
            <w:pPr>
              <w:pStyle w:val="ListParagraph"/>
              <w:numPr>
                <w:ilvl w:val="0"/>
                <w:numId w:val="2"/>
              </w:numPr>
            </w:pPr>
            <w:r>
              <w:t>shipper – pay</w:t>
            </w:r>
          </w:p>
          <w:p w:rsidR="00C378FC" w:rsidRDefault="00C378FC" w:rsidP="00C378FC">
            <w:pPr>
              <w:pStyle w:val="ListParagraph"/>
              <w:numPr>
                <w:ilvl w:val="0"/>
                <w:numId w:val="2"/>
              </w:numPr>
            </w:pPr>
            <w:r>
              <w:t>Cancel</w:t>
            </w:r>
          </w:p>
        </w:tc>
      </w:tr>
      <w:tr w:rsidR="00C378FC" w:rsidTr="009613DB">
        <w:tc>
          <w:tcPr>
            <w:tcW w:w="1981" w:type="dxa"/>
          </w:tcPr>
          <w:p w:rsidR="00C378FC" w:rsidRDefault="00C378FC" w:rsidP="007732D5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390" w:type="dxa"/>
          </w:tcPr>
          <w:p w:rsidR="00C378FC" w:rsidRDefault="00C378FC" w:rsidP="009613DB">
            <w:proofErr w:type="spellStart"/>
            <w:r>
              <w:t>Idate</w:t>
            </w:r>
            <w:proofErr w:type="spellEnd"/>
          </w:p>
        </w:tc>
        <w:tc>
          <w:tcPr>
            <w:tcW w:w="2477" w:type="dxa"/>
          </w:tcPr>
          <w:p w:rsidR="00C378FC" w:rsidRDefault="00C378FC" w:rsidP="009613DB">
            <w:proofErr w:type="spellStart"/>
            <w:r>
              <w:t>DateTime</w:t>
            </w:r>
            <w:proofErr w:type="spellEnd"/>
          </w:p>
        </w:tc>
        <w:tc>
          <w:tcPr>
            <w:tcW w:w="2502" w:type="dxa"/>
          </w:tcPr>
          <w:p w:rsidR="00C378FC" w:rsidRDefault="00C378FC" w:rsidP="009613DB">
            <w:r>
              <w:t>Input Date</w:t>
            </w:r>
          </w:p>
        </w:tc>
      </w:tr>
      <w:tr w:rsidR="00C378FC" w:rsidTr="009613DB">
        <w:tc>
          <w:tcPr>
            <w:tcW w:w="1981" w:type="dxa"/>
          </w:tcPr>
          <w:p w:rsidR="00C378FC" w:rsidRDefault="00C378FC" w:rsidP="007732D5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390" w:type="dxa"/>
          </w:tcPr>
          <w:p w:rsidR="00C378FC" w:rsidRDefault="00C378FC" w:rsidP="009613DB">
            <w:proofErr w:type="spellStart"/>
            <w:r>
              <w:t>Xdate</w:t>
            </w:r>
            <w:proofErr w:type="spellEnd"/>
          </w:p>
        </w:tc>
        <w:tc>
          <w:tcPr>
            <w:tcW w:w="2477" w:type="dxa"/>
          </w:tcPr>
          <w:p w:rsidR="00C378FC" w:rsidRDefault="00C378FC" w:rsidP="009613DB">
            <w:proofErr w:type="spellStart"/>
            <w:r>
              <w:t>DateTime</w:t>
            </w:r>
            <w:proofErr w:type="spellEnd"/>
          </w:p>
        </w:tc>
        <w:tc>
          <w:tcPr>
            <w:tcW w:w="2502" w:type="dxa"/>
          </w:tcPr>
          <w:p w:rsidR="00C378FC" w:rsidRDefault="00C378FC" w:rsidP="009613DB">
            <w:r>
              <w:t>Date when ship product for customer</w:t>
            </w:r>
          </w:p>
        </w:tc>
      </w:tr>
      <w:tr w:rsidR="00C378FC" w:rsidTr="009613DB">
        <w:tc>
          <w:tcPr>
            <w:tcW w:w="1981" w:type="dxa"/>
          </w:tcPr>
          <w:p w:rsidR="00C378FC" w:rsidRDefault="00C378FC" w:rsidP="007732D5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390" w:type="dxa"/>
          </w:tcPr>
          <w:p w:rsidR="00C378FC" w:rsidRDefault="00C378FC" w:rsidP="009613DB">
            <w:r>
              <w:t>Request</w:t>
            </w:r>
          </w:p>
        </w:tc>
        <w:tc>
          <w:tcPr>
            <w:tcW w:w="2477" w:type="dxa"/>
          </w:tcPr>
          <w:p w:rsidR="00C378FC" w:rsidRDefault="00C378FC" w:rsidP="009613DB">
            <w:proofErr w:type="spellStart"/>
            <w:r>
              <w:t>Ntext</w:t>
            </w:r>
            <w:proofErr w:type="spellEnd"/>
          </w:p>
        </w:tc>
        <w:tc>
          <w:tcPr>
            <w:tcW w:w="2502" w:type="dxa"/>
          </w:tcPr>
          <w:p w:rsidR="00C378FC" w:rsidRDefault="00C378FC" w:rsidP="009613DB">
            <w:r>
              <w:t>Use to note special request from customer</w:t>
            </w:r>
          </w:p>
        </w:tc>
      </w:tr>
      <w:tr w:rsidR="00C378FC" w:rsidTr="009613DB">
        <w:tc>
          <w:tcPr>
            <w:tcW w:w="1981" w:type="dxa"/>
          </w:tcPr>
          <w:p w:rsidR="00C378FC" w:rsidRDefault="00C378FC" w:rsidP="007732D5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390" w:type="dxa"/>
          </w:tcPr>
          <w:p w:rsidR="00C378FC" w:rsidRDefault="00C378FC" w:rsidP="009613DB">
            <w:proofErr w:type="spellStart"/>
            <w:r>
              <w:t>CusName</w:t>
            </w:r>
            <w:proofErr w:type="spellEnd"/>
          </w:p>
        </w:tc>
        <w:tc>
          <w:tcPr>
            <w:tcW w:w="2477" w:type="dxa"/>
          </w:tcPr>
          <w:p w:rsidR="00C378FC" w:rsidRDefault="00D32DBF" w:rsidP="009613DB">
            <w:proofErr w:type="spellStart"/>
            <w:r>
              <w:t>Nvarchar</w:t>
            </w:r>
            <w:proofErr w:type="spellEnd"/>
            <w:r>
              <w:t>(10</w:t>
            </w:r>
            <w:r w:rsidR="00C378FC">
              <w:t>0)</w:t>
            </w:r>
          </w:p>
        </w:tc>
        <w:tc>
          <w:tcPr>
            <w:tcW w:w="2502" w:type="dxa"/>
          </w:tcPr>
          <w:p w:rsidR="00C378FC" w:rsidRDefault="00C378FC" w:rsidP="009613DB">
            <w:r>
              <w:t>Customer name</w:t>
            </w:r>
          </w:p>
        </w:tc>
      </w:tr>
      <w:tr w:rsidR="00C378FC" w:rsidTr="009613DB">
        <w:tc>
          <w:tcPr>
            <w:tcW w:w="1981" w:type="dxa"/>
          </w:tcPr>
          <w:p w:rsidR="00C378FC" w:rsidRDefault="00C378FC" w:rsidP="007732D5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390" w:type="dxa"/>
          </w:tcPr>
          <w:p w:rsidR="00C378FC" w:rsidRDefault="00C378FC" w:rsidP="009613DB">
            <w:proofErr w:type="spellStart"/>
            <w:r>
              <w:t>CusPhone</w:t>
            </w:r>
            <w:proofErr w:type="spellEnd"/>
          </w:p>
        </w:tc>
        <w:tc>
          <w:tcPr>
            <w:tcW w:w="2477" w:type="dxa"/>
          </w:tcPr>
          <w:p w:rsidR="00C378FC" w:rsidRDefault="00D32DBF" w:rsidP="009613DB">
            <w:proofErr w:type="spellStart"/>
            <w:r>
              <w:t>Varchar</w:t>
            </w:r>
            <w:proofErr w:type="spellEnd"/>
            <w:r>
              <w:t>(100</w:t>
            </w:r>
            <w:r w:rsidR="00C378FC">
              <w:t>)</w:t>
            </w:r>
          </w:p>
        </w:tc>
        <w:tc>
          <w:tcPr>
            <w:tcW w:w="2502" w:type="dxa"/>
          </w:tcPr>
          <w:p w:rsidR="00C378FC" w:rsidRDefault="00C378FC" w:rsidP="009613DB">
            <w:r>
              <w:t>Customer phone</w:t>
            </w:r>
          </w:p>
        </w:tc>
      </w:tr>
      <w:tr w:rsidR="00C378FC" w:rsidTr="009613DB">
        <w:tc>
          <w:tcPr>
            <w:tcW w:w="1981" w:type="dxa"/>
          </w:tcPr>
          <w:p w:rsidR="00C378FC" w:rsidRDefault="00C378FC" w:rsidP="007732D5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390" w:type="dxa"/>
          </w:tcPr>
          <w:p w:rsidR="00C378FC" w:rsidRDefault="00C378FC" w:rsidP="009613DB">
            <w:proofErr w:type="spellStart"/>
            <w:r>
              <w:t>CusEmail</w:t>
            </w:r>
            <w:proofErr w:type="spellEnd"/>
          </w:p>
        </w:tc>
        <w:tc>
          <w:tcPr>
            <w:tcW w:w="2477" w:type="dxa"/>
          </w:tcPr>
          <w:p w:rsidR="00C378FC" w:rsidRDefault="00D32DBF" w:rsidP="009613DB">
            <w:proofErr w:type="spellStart"/>
            <w:r>
              <w:t>Varchar</w:t>
            </w:r>
            <w:proofErr w:type="spellEnd"/>
            <w:r>
              <w:t>(100</w:t>
            </w:r>
            <w:r w:rsidR="00C378FC">
              <w:t>)</w:t>
            </w:r>
          </w:p>
        </w:tc>
        <w:tc>
          <w:tcPr>
            <w:tcW w:w="2502" w:type="dxa"/>
          </w:tcPr>
          <w:p w:rsidR="00C378FC" w:rsidRDefault="00C378FC" w:rsidP="009613DB">
            <w:r>
              <w:t>Customer Email</w:t>
            </w:r>
          </w:p>
        </w:tc>
      </w:tr>
      <w:tr w:rsidR="00C378FC" w:rsidTr="009613DB">
        <w:tc>
          <w:tcPr>
            <w:tcW w:w="1981" w:type="dxa"/>
          </w:tcPr>
          <w:p w:rsidR="00C378FC" w:rsidRDefault="00C378FC" w:rsidP="007732D5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390" w:type="dxa"/>
          </w:tcPr>
          <w:p w:rsidR="00C378FC" w:rsidRDefault="00C378FC" w:rsidP="009613DB">
            <w:proofErr w:type="spellStart"/>
            <w:r>
              <w:t>CusAddress</w:t>
            </w:r>
            <w:proofErr w:type="spellEnd"/>
          </w:p>
        </w:tc>
        <w:tc>
          <w:tcPr>
            <w:tcW w:w="2477" w:type="dxa"/>
          </w:tcPr>
          <w:p w:rsidR="00C378FC" w:rsidRDefault="00C378FC" w:rsidP="009613DB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502" w:type="dxa"/>
          </w:tcPr>
          <w:p w:rsidR="00C378FC" w:rsidRDefault="00C378FC" w:rsidP="009613DB">
            <w:r>
              <w:t>Customer address</w:t>
            </w:r>
          </w:p>
        </w:tc>
      </w:tr>
      <w:tr w:rsidR="00C378FC" w:rsidTr="009613DB">
        <w:tc>
          <w:tcPr>
            <w:tcW w:w="1981" w:type="dxa"/>
          </w:tcPr>
          <w:p w:rsidR="00C378FC" w:rsidRDefault="00C378FC" w:rsidP="007732D5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390" w:type="dxa"/>
          </w:tcPr>
          <w:p w:rsidR="00C378FC" w:rsidRDefault="00C378FC" w:rsidP="009613DB">
            <w:proofErr w:type="spellStart"/>
            <w:r>
              <w:t>CusAddressShip</w:t>
            </w:r>
            <w:proofErr w:type="spellEnd"/>
          </w:p>
        </w:tc>
        <w:tc>
          <w:tcPr>
            <w:tcW w:w="2477" w:type="dxa"/>
          </w:tcPr>
          <w:p w:rsidR="00C378FC" w:rsidRDefault="00C378FC" w:rsidP="009613DB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502" w:type="dxa"/>
          </w:tcPr>
          <w:p w:rsidR="00C378FC" w:rsidRDefault="00C378FC" w:rsidP="009613DB">
            <w:r>
              <w:t>Address ship</w:t>
            </w:r>
          </w:p>
        </w:tc>
      </w:tr>
      <w:tr w:rsidR="00C378FC" w:rsidTr="009613DB">
        <w:tc>
          <w:tcPr>
            <w:tcW w:w="1981" w:type="dxa"/>
          </w:tcPr>
          <w:p w:rsidR="00C378FC" w:rsidRDefault="00C378FC" w:rsidP="007732D5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390" w:type="dxa"/>
          </w:tcPr>
          <w:p w:rsidR="00C378FC" w:rsidRDefault="00C378FC" w:rsidP="009613DB">
            <w:r>
              <w:t>Province</w:t>
            </w:r>
          </w:p>
        </w:tc>
        <w:tc>
          <w:tcPr>
            <w:tcW w:w="2477" w:type="dxa"/>
          </w:tcPr>
          <w:p w:rsidR="00C378FC" w:rsidRDefault="00C378FC" w:rsidP="009613DB"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2502" w:type="dxa"/>
          </w:tcPr>
          <w:p w:rsidR="00C378FC" w:rsidRDefault="00C378FC" w:rsidP="009613DB">
            <w:r>
              <w:t>Customer province</w:t>
            </w:r>
          </w:p>
        </w:tc>
      </w:tr>
    </w:tbl>
    <w:p w:rsidR="00C378FC" w:rsidRDefault="00C378FC">
      <w:pPr>
        <w:rPr>
          <w:rFonts w:ascii="Times New Roman" w:hAnsi="Times New Roman" w:cs="Times New Roman"/>
          <w:b/>
        </w:rPr>
      </w:pPr>
    </w:p>
    <w:p w:rsidR="00C378FC" w:rsidRDefault="00C378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378FC" w:rsidRDefault="00C378FC" w:rsidP="002A69F4">
      <w:pPr>
        <w:outlineLvl w:val="0"/>
        <w:rPr>
          <w:b/>
        </w:rPr>
      </w:pPr>
      <w:r>
        <w:lastRenderedPageBreak/>
        <w:t xml:space="preserve">Table </w:t>
      </w:r>
      <w:bookmarkStart w:id="11" w:name="TableOrderDetail"/>
      <w:proofErr w:type="spellStart"/>
      <w:r w:rsidRPr="00C66DE3">
        <w:rPr>
          <w:b/>
        </w:rPr>
        <w:t>Order</w:t>
      </w:r>
      <w:r w:rsidR="001475C6">
        <w:rPr>
          <w:b/>
        </w:rPr>
        <w:t>_</w:t>
      </w:r>
      <w:r w:rsidRPr="00C66DE3">
        <w:rPr>
          <w:b/>
        </w:rPr>
        <w:t>Detail</w:t>
      </w:r>
      <w:bookmarkEnd w:id="11"/>
      <w:proofErr w:type="spellEnd"/>
    </w:p>
    <w:tbl>
      <w:tblPr>
        <w:tblStyle w:val="TableGrid"/>
        <w:tblW w:w="0" w:type="auto"/>
        <w:tblLook w:val="04A0"/>
      </w:tblPr>
      <w:tblGrid>
        <w:gridCol w:w="2044"/>
        <w:gridCol w:w="2437"/>
        <w:gridCol w:w="2538"/>
        <w:gridCol w:w="2557"/>
      </w:tblGrid>
      <w:tr w:rsidR="00C378FC" w:rsidTr="009613DB">
        <w:tc>
          <w:tcPr>
            <w:tcW w:w="2044" w:type="dxa"/>
            <w:shd w:val="clear" w:color="auto" w:fill="548DD4" w:themeFill="text2" w:themeFillTint="99"/>
          </w:tcPr>
          <w:p w:rsidR="00C378FC" w:rsidRPr="00D17A40" w:rsidRDefault="00C378FC" w:rsidP="009613DB">
            <w:r>
              <w:t>STT</w:t>
            </w:r>
          </w:p>
        </w:tc>
        <w:tc>
          <w:tcPr>
            <w:tcW w:w="2437" w:type="dxa"/>
            <w:shd w:val="clear" w:color="auto" w:fill="548DD4" w:themeFill="text2" w:themeFillTint="99"/>
          </w:tcPr>
          <w:p w:rsidR="00C378FC" w:rsidRPr="00D17A40" w:rsidRDefault="00C378FC" w:rsidP="009613DB">
            <w:r w:rsidRPr="00D17A40">
              <w:t>Column Name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:rsidR="00C378FC" w:rsidRPr="00D17A40" w:rsidRDefault="00C378FC" w:rsidP="009613DB">
            <w:r w:rsidRPr="00D17A40">
              <w:t>Data Type</w:t>
            </w:r>
          </w:p>
        </w:tc>
        <w:tc>
          <w:tcPr>
            <w:tcW w:w="2557" w:type="dxa"/>
            <w:shd w:val="clear" w:color="auto" w:fill="548DD4" w:themeFill="text2" w:themeFillTint="99"/>
          </w:tcPr>
          <w:p w:rsidR="00C378FC" w:rsidRPr="00D17A40" w:rsidRDefault="00C378FC" w:rsidP="009613DB">
            <w:r w:rsidRPr="00D17A40">
              <w:t>Desc</w:t>
            </w:r>
            <w:r>
              <w:t>r</w:t>
            </w:r>
            <w:r w:rsidRPr="00D17A40">
              <w:t>iption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1</w:t>
            </w:r>
          </w:p>
        </w:tc>
        <w:tc>
          <w:tcPr>
            <w:tcW w:w="2437" w:type="dxa"/>
          </w:tcPr>
          <w:p w:rsidR="00C378FC" w:rsidRDefault="00C378FC" w:rsidP="009613DB">
            <w:r>
              <w:t>Id</w:t>
            </w:r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Int</w:t>
            </w:r>
            <w:proofErr w:type="spellEnd"/>
          </w:p>
        </w:tc>
        <w:tc>
          <w:tcPr>
            <w:tcW w:w="2557" w:type="dxa"/>
          </w:tcPr>
          <w:p w:rsidR="00C378FC" w:rsidRDefault="00C378FC" w:rsidP="009613DB">
            <w:r>
              <w:t>Id of Order Detail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2</w:t>
            </w:r>
          </w:p>
        </w:tc>
        <w:tc>
          <w:tcPr>
            <w:tcW w:w="2437" w:type="dxa"/>
          </w:tcPr>
          <w:p w:rsidR="00C378FC" w:rsidRDefault="00C378FC" w:rsidP="009613DB">
            <w:proofErr w:type="spellStart"/>
            <w:r>
              <w:t>Order</w:t>
            </w:r>
            <w:r w:rsidR="00D14CB0">
              <w:t>_</w:t>
            </w:r>
            <w:bookmarkStart w:id="12" w:name="_GoBack"/>
            <w:bookmarkEnd w:id="12"/>
            <w:r>
              <w:t>Id</w:t>
            </w:r>
            <w:proofErr w:type="spellEnd"/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int</w:t>
            </w:r>
            <w:proofErr w:type="spellEnd"/>
          </w:p>
        </w:tc>
        <w:tc>
          <w:tcPr>
            <w:tcW w:w="2557" w:type="dxa"/>
          </w:tcPr>
          <w:p w:rsidR="00C378FC" w:rsidRDefault="00C378FC" w:rsidP="009613DB">
            <w:r>
              <w:t>Order identifier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3</w:t>
            </w:r>
          </w:p>
        </w:tc>
        <w:tc>
          <w:tcPr>
            <w:tcW w:w="2437" w:type="dxa"/>
          </w:tcPr>
          <w:p w:rsidR="00C378FC" w:rsidRDefault="00D14CB0" w:rsidP="009613DB">
            <w:proofErr w:type="spellStart"/>
            <w:r>
              <w:t>Pro_</w:t>
            </w:r>
            <w:r w:rsidR="00C378FC">
              <w:t>Id</w:t>
            </w:r>
            <w:proofErr w:type="spellEnd"/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Int</w:t>
            </w:r>
            <w:proofErr w:type="spellEnd"/>
          </w:p>
        </w:tc>
        <w:tc>
          <w:tcPr>
            <w:tcW w:w="2557" w:type="dxa"/>
          </w:tcPr>
          <w:p w:rsidR="00C378FC" w:rsidRDefault="00C378FC" w:rsidP="009613DB">
            <w:r>
              <w:t>Id of product.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4</w:t>
            </w:r>
          </w:p>
        </w:tc>
        <w:tc>
          <w:tcPr>
            <w:tcW w:w="2437" w:type="dxa"/>
          </w:tcPr>
          <w:p w:rsidR="00C378FC" w:rsidRDefault="00C378FC" w:rsidP="009613DB">
            <w:r>
              <w:t>Quantity</w:t>
            </w:r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Int</w:t>
            </w:r>
            <w:proofErr w:type="spellEnd"/>
          </w:p>
        </w:tc>
        <w:tc>
          <w:tcPr>
            <w:tcW w:w="2557" w:type="dxa"/>
          </w:tcPr>
          <w:p w:rsidR="00C378FC" w:rsidRDefault="00C378FC" w:rsidP="009613DB">
            <w:proofErr w:type="gramStart"/>
            <w:r>
              <w:t>Number of Product that customer want</w:t>
            </w:r>
            <w:proofErr w:type="gramEnd"/>
            <w:r>
              <w:t xml:space="preserve"> to buy.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5</w:t>
            </w:r>
          </w:p>
        </w:tc>
        <w:tc>
          <w:tcPr>
            <w:tcW w:w="2437" w:type="dxa"/>
          </w:tcPr>
          <w:p w:rsidR="00C378FC" w:rsidRDefault="00C378FC" w:rsidP="009613DB">
            <w:proofErr w:type="spellStart"/>
            <w:r>
              <w:t>OriginalPrice</w:t>
            </w:r>
            <w:proofErr w:type="spellEnd"/>
          </w:p>
        </w:tc>
        <w:tc>
          <w:tcPr>
            <w:tcW w:w="2538" w:type="dxa"/>
          </w:tcPr>
          <w:p w:rsidR="00C378FC" w:rsidRDefault="00C378FC" w:rsidP="009613DB">
            <w:r>
              <w:t>float</w:t>
            </w:r>
          </w:p>
        </w:tc>
        <w:tc>
          <w:tcPr>
            <w:tcW w:w="2557" w:type="dxa"/>
          </w:tcPr>
          <w:p w:rsidR="00C378FC" w:rsidRDefault="00C378FC" w:rsidP="009613DB">
            <w:r>
              <w:t>Original Price product. VND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6</w:t>
            </w:r>
          </w:p>
        </w:tc>
        <w:tc>
          <w:tcPr>
            <w:tcW w:w="2437" w:type="dxa"/>
          </w:tcPr>
          <w:p w:rsidR="00C378FC" w:rsidRDefault="00C378FC" w:rsidP="009613DB">
            <w:proofErr w:type="spellStart"/>
            <w:r>
              <w:t>PayPrice</w:t>
            </w:r>
            <w:proofErr w:type="spellEnd"/>
          </w:p>
        </w:tc>
        <w:tc>
          <w:tcPr>
            <w:tcW w:w="2538" w:type="dxa"/>
          </w:tcPr>
          <w:p w:rsidR="00C378FC" w:rsidRDefault="00C378FC" w:rsidP="009613DB">
            <w:r>
              <w:t>float</w:t>
            </w:r>
          </w:p>
        </w:tc>
        <w:tc>
          <w:tcPr>
            <w:tcW w:w="2557" w:type="dxa"/>
          </w:tcPr>
          <w:p w:rsidR="00C378FC" w:rsidRDefault="00C378FC" w:rsidP="009613DB">
            <w:r>
              <w:t>Price product. VND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7</w:t>
            </w:r>
          </w:p>
        </w:tc>
        <w:tc>
          <w:tcPr>
            <w:tcW w:w="2437" w:type="dxa"/>
          </w:tcPr>
          <w:p w:rsidR="00C378FC" w:rsidRDefault="00C378FC" w:rsidP="009613DB">
            <w:r>
              <w:t>Date</w:t>
            </w:r>
          </w:p>
        </w:tc>
        <w:tc>
          <w:tcPr>
            <w:tcW w:w="2538" w:type="dxa"/>
          </w:tcPr>
          <w:p w:rsidR="00C378FC" w:rsidRDefault="00C378FC" w:rsidP="009613DB">
            <w:r>
              <w:t>Date</w:t>
            </w:r>
          </w:p>
        </w:tc>
        <w:tc>
          <w:tcPr>
            <w:tcW w:w="2557" w:type="dxa"/>
          </w:tcPr>
          <w:p w:rsidR="00C378FC" w:rsidRDefault="00C378FC" w:rsidP="009613DB">
            <w:r>
              <w:t>Date of order detail.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8</w:t>
            </w:r>
          </w:p>
        </w:tc>
        <w:tc>
          <w:tcPr>
            <w:tcW w:w="2437" w:type="dxa"/>
          </w:tcPr>
          <w:p w:rsidR="00C378FC" w:rsidRDefault="00C378FC" w:rsidP="009613DB">
            <w:r>
              <w:t>Status</w:t>
            </w:r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int</w:t>
            </w:r>
            <w:proofErr w:type="spellEnd"/>
          </w:p>
        </w:tc>
        <w:tc>
          <w:tcPr>
            <w:tcW w:w="2557" w:type="dxa"/>
          </w:tcPr>
          <w:p w:rsidR="00C378FC" w:rsidRDefault="00C378FC" w:rsidP="009613DB">
            <w:r>
              <w:t xml:space="preserve">Status of each Product: </w:t>
            </w:r>
          </w:p>
          <w:p w:rsidR="00C378FC" w:rsidRDefault="00C378FC" w:rsidP="00C378FC">
            <w:pPr>
              <w:pStyle w:val="ListParagraph"/>
              <w:numPr>
                <w:ilvl w:val="0"/>
                <w:numId w:val="3"/>
              </w:numPr>
            </w:pPr>
            <w:r>
              <w:t>not ship – not pay</w:t>
            </w:r>
          </w:p>
          <w:p w:rsidR="00C378FC" w:rsidRDefault="00C378FC" w:rsidP="00C378FC">
            <w:pPr>
              <w:pStyle w:val="ListParagraph"/>
              <w:numPr>
                <w:ilvl w:val="0"/>
                <w:numId w:val="3"/>
              </w:numPr>
            </w:pPr>
            <w:r>
              <w:t>not ship – pay</w:t>
            </w:r>
          </w:p>
          <w:p w:rsidR="00C378FC" w:rsidRDefault="00C378FC" w:rsidP="00C378FC">
            <w:pPr>
              <w:pStyle w:val="ListParagraph"/>
              <w:numPr>
                <w:ilvl w:val="0"/>
                <w:numId w:val="3"/>
              </w:numPr>
            </w:pPr>
            <w:r>
              <w:t>shipped – not pay</w:t>
            </w:r>
          </w:p>
          <w:p w:rsidR="00C378FC" w:rsidRDefault="00C378FC" w:rsidP="00C378FC">
            <w:pPr>
              <w:pStyle w:val="ListParagraph"/>
              <w:numPr>
                <w:ilvl w:val="0"/>
                <w:numId w:val="3"/>
              </w:numPr>
            </w:pPr>
            <w:r>
              <w:t>shipper – pay</w:t>
            </w:r>
          </w:p>
          <w:p w:rsidR="00C378FC" w:rsidRDefault="00C378FC" w:rsidP="00C378FC">
            <w:pPr>
              <w:pStyle w:val="ListParagraph"/>
              <w:numPr>
                <w:ilvl w:val="0"/>
                <w:numId w:val="3"/>
              </w:numPr>
            </w:pPr>
            <w:r>
              <w:t>cancel</w:t>
            </w:r>
          </w:p>
        </w:tc>
      </w:tr>
      <w:tr w:rsidR="00C378FC" w:rsidTr="009613DB">
        <w:tc>
          <w:tcPr>
            <w:tcW w:w="2044" w:type="dxa"/>
          </w:tcPr>
          <w:p w:rsidR="00C378FC" w:rsidRDefault="00C378FC" w:rsidP="009613DB">
            <w:r>
              <w:t>9</w:t>
            </w:r>
          </w:p>
        </w:tc>
        <w:tc>
          <w:tcPr>
            <w:tcW w:w="2437" w:type="dxa"/>
          </w:tcPr>
          <w:p w:rsidR="00C378FC" w:rsidRDefault="00C378FC" w:rsidP="009613DB">
            <w:proofErr w:type="spellStart"/>
            <w:r>
              <w:t>IdPromo</w:t>
            </w:r>
            <w:proofErr w:type="spellEnd"/>
          </w:p>
        </w:tc>
        <w:tc>
          <w:tcPr>
            <w:tcW w:w="2538" w:type="dxa"/>
          </w:tcPr>
          <w:p w:rsidR="00C378FC" w:rsidRDefault="00C378FC" w:rsidP="009613DB">
            <w:proofErr w:type="spellStart"/>
            <w:r>
              <w:t>int</w:t>
            </w:r>
            <w:proofErr w:type="spellEnd"/>
          </w:p>
        </w:tc>
        <w:tc>
          <w:tcPr>
            <w:tcW w:w="2557" w:type="dxa"/>
          </w:tcPr>
          <w:p w:rsidR="00C378FC" w:rsidRDefault="00C378FC" w:rsidP="009613DB">
            <w:r>
              <w:t>ID of promotion if have</w:t>
            </w:r>
          </w:p>
        </w:tc>
      </w:tr>
    </w:tbl>
    <w:p w:rsidR="00C378FC" w:rsidRDefault="00C378FC">
      <w:pPr>
        <w:rPr>
          <w:rFonts w:ascii="Times New Roman" w:hAnsi="Times New Roman" w:cs="Times New Roman"/>
          <w:b/>
        </w:rPr>
      </w:pPr>
    </w:p>
    <w:p w:rsidR="00C378FC" w:rsidRDefault="00C378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378FC" w:rsidRDefault="00C378FC" w:rsidP="002A69F4">
      <w:pPr>
        <w:outlineLvl w:val="0"/>
        <w:rPr>
          <w:b/>
        </w:rPr>
      </w:pPr>
      <w:r>
        <w:lastRenderedPageBreak/>
        <w:t xml:space="preserve">Table </w:t>
      </w:r>
      <w:bookmarkStart w:id="13" w:name="TableConfigSys"/>
      <w:proofErr w:type="spellStart"/>
      <w:r>
        <w:rPr>
          <w:b/>
        </w:rPr>
        <w:t>Config</w:t>
      </w:r>
      <w:r w:rsidR="0079653A">
        <w:rPr>
          <w:b/>
        </w:rPr>
        <w:t>Sys</w:t>
      </w:r>
      <w:bookmarkEnd w:id="13"/>
      <w:proofErr w:type="spellEnd"/>
    </w:p>
    <w:p w:rsidR="00002340" w:rsidRDefault="00002340" w:rsidP="00C378FC"/>
    <w:tbl>
      <w:tblPr>
        <w:tblStyle w:val="TableGrid"/>
        <w:tblW w:w="0" w:type="auto"/>
        <w:tblLook w:val="04A0"/>
      </w:tblPr>
      <w:tblGrid>
        <w:gridCol w:w="2044"/>
        <w:gridCol w:w="2437"/>
        <w:gridCol w:w="2538"/>
        <w:gridCol w:w="2557"/>
      </w:tblGrid>
      <w:tr w:rsidR="00C378FC" w:rsidTr="009613D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C378FC" w:rsidRPr="001B0080" w:rsidRDefault="00C378FC" w:rsidP="009613DB">
            <w:pPr>
              <w:rPr>
                <w:b/>
              </w:rPr>
            </w:pPr>
            <w:r w:rsidRPr="001B0080">
              <w:rPr>
                <w:b/>
              </w:rPr>
              <w:t>STT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C378FC" w:rsidRPr="001B0080" w:rsidRDefault="00C378FC" w:rsidP="009613DB">
            <w:pPr>
              <w:rPr>
                <w:b/>
              </w:rPr>
            </w:pPr>
            <w:r w:rsidRPr="001B0080">
              <w:rPr>
                <w:b/>
              </w:rPr>
              <w:t>Column Nam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C378FC" w:rsidRPr="001B0080" w:rsidRDefault="00C378FC" w:rsidP="009613DB">
            <w:pPr>
              <w:rPr>
                <w:b/>
              </w:rPr>
            </w:pPr>
            <w:r w:rsidRPr="001B0080">
              <w:rPr>
                <w:b/>
              </w:rPr>
              <w:t>Data Typ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C378FC" w:rsidRPr="001B0080" w:rsidRDefault="00C378FC" w:rsidP="009613DB">
            <w:pPr>
              <w:rPr>
                <w:b/>
              </w:rPr>
            </w:pPr>
            <w:r w:rsidRPr="001B0080">
              <w:rPr>
                <w:b/>
              </w:rPr>
              <w:t>Description</w:t>
            </w:r>
          </w:p>
        </w:tc>
      </w:tr>
      <w:tr w:rsidR="00C378FC" w:rsidTr="009613D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C" w:rsidRDefault="00C378FC" w:rsidP="009613DB">
            <w: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C" w:rsidRDefault="00C378FC" w:rsidP="009613DB">
            <w:r>
              <w:t>Id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C" w:rsidRDefault="00C378FC" w:rsidP="009613DB">
            <w:proofErr w:type="spellStart"/>
            <w:r>
              <w:t>Int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FC" w:rsidRDefault="001B0080" w:rsidP="009613DB">
            <w:r>
              <w:t>Id of c</w:t>
            </w:r>
            <w:r w:rsidR="00C378FC">
              <w:t>onfig</w:t>
            </w:r>
            <w:r>
              <w:t>uration</w:t>
            </w:r>
          </w:p>
        </w:tc>
      </w:tr>
      <w:tr w:rsidR="00C378FC" w:rsidTr="001B0080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1B0080" w:rsidP="009613DB">
            <w: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1B0080" w:rsidP="009613DB">
            <w:r>
              <w:t>Nam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1B0080" w:rsidP="009613DB"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1B0080" w:rsidP="009613DB">
            <w:r>
              <w:t>Name of attribute configuration</w:t>
            </w:r>
          </w:p>
        </w:tc>
      </w:tr>
      <w:tr w:rsidR="00C378FC" w:rsidTr="001B0080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1B0080" w:rsidP="009613DB">
            <w: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1B0080" w:rsidP="009613DB">
            <w:r>
              <w:t>Valu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1B0080" w:rsidP="009613DB"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1B0080" w:rsidP="009613DB">
            <w:r>
              <w:t>Values of attribute configuration</w:t>
            </w:r>
          </w:p>
        </w:tc>
      </w:tr>
      <w:tr w:rsidR="00C378FC" w:rsidTr="001B0080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002340" w:rsidP="009613DB"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B81D54" w:rsidP="009613DB">
            <w:r>
              <w:t>Descriptio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B81D54" w:rsidP="009613DB">
            <w:proofErr w:type="spellStart"/>
            <w:r>
              <w:t>Ntext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B81D54" w:rsidP="009613DB">
            <w:r>
              <w:t>Description of attribute</w:t>
            </w:r>
          </w:p>
        </w:tc>
      </w:tr>
      <w:tr w:rsidR="00C378FC" w:rsidTr="009613D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002340" w:rsidP="009613DB">
            <w: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4" w:rsidRDefault="00B81D54" w:rsidP="009613DB">
            <w:proofErr w:type="spellStart"/>
            <w:r>
              <w:t>DateCreated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C378FC" w:rsidP="00002340"/>
          <w:p w:rsidR="00B81D54" w:rsidRDefault="00B81D54" w:rsidP="00002340">
            <w:proofErr w:type="spellStart"/>
            <w:r>
              <w:t>DateTime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54" w:rsidRDefault="00B81D54" w:rsidP="009613DB">
            <w:r>
              <w:t>Date create attribute</w:t>
            </w:r>
          </w:p>
        </w:tc>
      </w:tr>
      <w:tr w:rsidR="00C378FC" w:rsidTr="009613D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002340" w:rsidP="009613DB">
            <w: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002340" w:rsidP="00002340">
            <w:proofErr w:type="spellStart"/>
            <w:r>
              <w:t>DateEffective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002340" w:rsidP="009613DB">
            <w:proofErr w:type="spellStart"/>
            <w:r>
              <w:t>DateTime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002340" w:rsidP="009613DB">
            <w:r>
              <w:t>Date start effective of attribute</w:t>
            </w:r>
          </w:p>
        </w:tc>
      </w:tr>
      <w:tr w:rsidR="00C378FC" w:rsidTr="009613D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002340" w:rsidP="009613DB">
            <w: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002340" w:rsidP="009613DB">
            <w:proofErr w:type="spellStart"/>
            <w:r>
              <w:t>DateExpired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002340" w:rsidP="009613DB">
            <w:proofErr w:type="spellStart"/>
            <w:r>
              <w:t>DateTime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002340" w:rsidP="009613DB">
            <w:r>
              <w:t>Date expired effective of attribute</w:t>
            </w:r>
          </w:p>
        </w:tc>
      </w:tr>
      <w:tr w:rsidR="00C378FC" w:rsidTr="009613DB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002340" w:rsidP="009613DB">
            <w: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002340" w:rsidP="009613DB">
            <w:r>
              <w:t>Active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002340" w:rsidP="009613DB">
            <w:proofErr w:type="spellStart"/>
            <w:r>
              <w:t>Int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FC" w:rsidRDefault="00002340" w:rsidP="009613DB">
            <w:r>
              <w:t>Status active of attribute</w:t>
            </w:r>
          </w:p>
          <w:p w:rsidR="00002340" w:rsidRDefault="00002340" w:rsidP="009613DB">
            <w:r>
              <w:t>0 – Inactive</w:t>
            </w:r>
          </w:p>
          <w:p w:rsidR="00002340" w:rsidRDefault="00002340" w:rsidP="009613DB">
            <w:r>
              <w:t>1 –</w:t>
            </w:r>
            <w:r w:rsidR="0079653A">
              <w:t xml:space="preserve"> Active</w:t>
            </w:r>
          </w:p>
        </w:tc>
      </w:tr>
    </w:tbl>
    <w:p w:rsidR="00577983" w:rsidRPr="00577983" w:rsidRDefault="00577983">
      <w:pPr>
        <w:rPr>
          <w:rFonts w:ascii="Times New Roman" w:hAnsi="Times New Roman" w:cs="Times New Roman"/>
          <w:b/>
        </w:rPr>
      </w:pPr>
    </w:p>
    <w:sectPr w:rsidR="00577983" w:rsidRPr="00577983" w:rsidSect="00A14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0F" w:rsidRDefault="002D020F" w:rsidP="00D46B84">
      <w:pPr>
        <w:spacing w:after="0" w:line="240" w:lineRule="auto"/>
      </w:pPr>
      <w:r>
        <w:separator/>
      </w:r>
    </w:p>
  </w:endnote>
  <w:endnote w:type="continuationSeparator" w:id="0">
    <w:p w:rsidR="002D020F" w:rsidRDefault="002D020F" w:rsidP="00D4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0F" w:rsidRDefault="002D020F" w:rsidP="00D46B84">
      <w:pPr>
        <w:spacing w:after="0" w:line="240" w:lineRule="auto"/>
      </w:pPr>
      <w:r>
        <w:separator/>
      </w:r>
    </w:p>
  </w:footnote>
  <w:footnote w:type="continuationSeparator" w:id="0">
    <w:p w:rsidR="002D020F" w:rsidRDefault="002D020F" w:rsidP="00D4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CFB"/>
    <w:multiLevelType w:val="hybridMultilevel"/>
    <w:tmpl w:val="618A460A"/>
    <w:lvl w:ilvl="0" w:tplc="E4485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126E1"/>
    <w:multiLevelType w:val="hybridMultilevel"/>
    <w:tmpl w:val="C07C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133CD"/>
    <w:multiLevelType w:val="hybridMultilevel"/>
    <w:tmpl w:val="E6F6E872"/>
    <w:lvl w:ilvl="0" w:tplc="E4485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6066A"/>
    <w:multiLevelType w:val="hybridMultilevel"/>
    <w:tmpl w:val="928A2B3C"/>
    <w:lvl w:ilvl="0" w:tplc="8B2EDF6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60A"/>
    <w:rsid w:val="00002340"/>
    <w:rsid w:val="00004D4E"/>
    <w:rsid w:val="000335FF"/>
    <w:rsid w:val="00095402"/>
    <w:rsid w:val="000C660A"/>
    <w:rsid w:val="000D24A5"/>
    <w:rsid w:val="000F71C7"/>
    <w:rsid w:val="001030D3"/>
    <w:rsid w:val="001475C6"/>
    <w:rsid w:val="00181D33"/>
    <w:rsid w:val="001B0080"/>
    <w:rsid w:val="001F230E"/>
    <w:rsid w:val="001F2924"/>
    <w:rsid w:val="00212E38"/>
    <w:rsid w:val="00221E8F"/>
    <w:rsid w:val="0023280E"/>
    <w:rsid w:val="00272955"/>
    <w:rsid w:val="00274FE1"/>
    <w:rsid w:val="00286EF5"/>
    <w:rsid w:val="002A69F4"/>
    <w:rsid w:val="002B368C"/>
    <w:rsid w:val="002D020F"/>
    <w:rsid w:val="003A430C"/>
    <w:rsid w:val="003B4626"/>
    <w:rsid w:val="003E686E"/>
    <w:rsid w:val="003F7885"/>
    <w:rsid w:val="004E1CC8"/>
    <w:rsid w:val="004E5396"/>
    <w:rsid w:val="00577983"/>
    <w:rsid w:val="005C5142"/>
    <w:rsid w:val="005D40DA"/>
    <w:rsid w:val="00650BD2"/>
    <w:rsid w:val="00653C2F"/>
    <w:rsid w:val="006B3647"/>
    <w:rsid w:val="006D18A2"/>
    <w:rsid w:val="007732D5"/>
    <w:rsid w:val="0079233F"/>
    <w:rsid w:val="0079653A"/>
    <w:rsid w:val="007E2E90"/>
    <w:rsid w:val="007E3622"/>
    <w:rsid w:val="007E3B66"/>
    <w:rsid w:val="008018DE"/>
    <w:rsid w:val="008F42B0"/>
    <w:rsid w:val="009034CF"/>
    <w:rsid w:val="00906C5F"/>
    <w:rsid w:val="00956FBD"/>
    <w:rsid w:val="009613DB"/>
    <w:rsid w:val="00981C89"/>
    <w:rsid w:val="009C4DE3"/>
    <w:rsid w:val="00A1475D"/>
    <w:rsid w:val="00A75714"/>
    <w:rsid w:val="00A838A8"/>
    <w:rsid w:val="00B10354"/>
    <w:rsid w:val="00B81D54"/>
    <w:rsid w:val="00B84BB4"/>
    <w:rsid w:val="00BD1A58"/>
    <w:rsid w:val="00C3457D"/>
    <w:rsid w:val="00C378FC"/>
    <w:rsid w:val="00C77DBB"/>
    <w:rsid w:val="00CF5D43"/>
    <w:rsid w:val="00D14CB0"/>
    <w:rsid w:val="00D17A40"/>
    <w:rsid w:val="00D32DBF"/>
    <w:rsid w:val="00D46B84"/>
    <w:rsid w:val="00DC39A6"/>
    <w:rsid w:val="00DE3263"/>
    <w:rsid w:val="00E6595B"/>
    <w:rsid w:val="00EE53A2"/>
    <w:rsid w:val="00F82E6A"/>
    <w:rsid w:val="00FC0BD5"/>
    <w:rsid w:val="00FD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Elbow Connector 16"/>
        <o:r id="V:Rule9" type="connector" idref="#Elbow Connector 18"/>
        <o:r id="V:Rule10" type="connector" idref="#Elbow Connector 15"/>
        <o:r id="V:Rule11" type="connector" idref="#Elbow Connector 24"/>
        <o:r id="V:Rule12" type="connector" idref="#Elbow Connector 19"/>
        <o:r id="V:Rule13" type="connector" idref="#Elbow Connector 17"/>
        <o:r id="V:Rule14" type="connector" idref="#Straight Arrow Connector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84"/>
  </w:style>
  <w:style w:type="paragraph" w:styleId="Footer">
    <w:name w:val="footer"/>
    <w:basedOn w:val="Normal"/>
    <w:link w:val="FooterChar"/>
    <w:uiPriority w:val="99"/>
    <w:unhideWhenUsed/>
    <w:rsid w:val="00D4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84"/>
  </w:style>
  <w:style w:type="paragraph" w:styleId="ListParagraph">
    <w:name w:val="List Paragraph"/>
    <w:basedOn w:val="Normal"/>
    <w:uiPriority w:val="34"/>
    <w:qFormat/>
    <w:rsid w:val="00103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E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E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6E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6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10CF-8EAF-4773-B938-1D308FB1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Van Duong</dc:creator>
  <cp:keywords/>
  <dc:description/>
  <cp:lastModifiedBy>Administrator</cp:lastModifiedBy>
  <cp:revision>48</cp:revision>
  <dcterms:created xsi:type="dcterms:W3CDTF">2015-03-16T09:29:00Z</dcterms:created>
  <dcterms:modified xsi:type="dcterms:W3CDTF">2015-06-01T15:47:00Z</dcterms:modified>
</cp:coreProperties>
</file>